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4159" w14:textId="11DF831C" w:rsidR="00527F77" w:rsidRDefault="00452AE8" w:rsidP="00A614CA">
      <w:pPr>
        <w:pStyle w:val="ListParagraph"/>
        <w:spacing w:line="240" w:lineRule="auto"/>
        <w:ind w:left="0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T</w:t>
      </w:r>
      <w:proofErr w:type="spellStart"/>
      <w:r w:rsidR="00A614CA">
        <w:rPr>
          <w:rFonts w:cs="Calibri"/>
          <w:b/>
          <w:sz w:val="28"/>
          <w:lang w:val="en-US"/>
        </w:rPr>
        <w:t>ata</w:t>
      </w:r>
      <w:proofErr w:type="spellEnd"/>
      <w:r w:rsidR="00A614CA">
        <w:rPr>
          <w:rFonts w:cs="Calibri"/>
          <w:b/>
          <w:sz w:val="28"/>
          <w:lang w:val="en-US"/>
        </w:rPr>
        <w:t xml:space="preserve"> Cara </w:t>
      </w:r>
      <w:proofErr w:type="spellStart"/>
      <w:r w:rsidR="00A614CA">
        <w:rPr>
          <w:rFonts w:cs="Calibri"/>
          <w:b/>
          <w:sz w:val="28"/>
          <w:lang w:val="en-US"/>
        </w:rPr>
        <w:t>Pengumpulan</w:t>
      </w:r>
      <w:proofErr w:type="spellEnd"/>
      <w:r w:rsidR="00527F77">
        <w:rPr>
          <w:rFonts w:cs="Calibri"/>
          <w:b/>
          <w:sz w:val="28"/>
        </w:rPr>
        <w:t xml:space="preserve"> UTS:</w:t>
      </w:r>
    </w:p>
    <w:p w14:paraId="39C6D1A2" w14:textId="77777777" w:rsidR="00A614CA" w:rsidRDefault="00A614CA" w:rsidP="00A614CA">
      <w:pPr>
        <w:pStyle w:val="ListParagraph"/>
        <w:spacing w:line="240" w:lineRule="auto"/>
        <w:ind w:left="0"/>
        <w:jc w:val="center"/>
        <w:rPr>
          <w:rFonts w:cs="Calibri"/>
          <w:b/>
          <w:sz w:val="28"/>
        </w:rPr>
      </w:pPr>
    </w:p>
    <w:p w14:paraId="693FC430" w14:textId="3C59CF85" w:rsidR="00527F77" w:rsidRPr="00527F77" w:rsidRDefault="00527F77" w:rsidP="00527F77">
      <w:pPr>
        <w:pStyle w:val="ListParagraph"/>
        <w:numPr>
          <w:ilvl w:val="0"/>
          <w:numId w:val="15"/>
        </w:numPr>
        <w:spacing w:line="240" w:lineRule="auto"/>
        <w:rPr>
          <w:rFonts w:cs="Calibri"/>
          <w:b/>
          <w:sz w:val="28"/>
        </w:rPr>
      </w:pPr>
      <w:r>
        <w:rPr>
          <w:rFonts w:cs="Calibri"/>
          <w:sz w:val="28"/>
        </w:rPr>
        <w:t xml:space="preserve">UTS dilaksanakan </w:t>
      </w:r>
      <w:proofErr w:type="spellStart"/>
      <w:r w:rsidR="00A614CA">
        <w:rPr>
          <w:rFonts w:cs="Calibri"/>
          <w:sz w:val="28"/>
          <w:lang w:val="en-US"/>
        </w:rPr>
        <w:t>dalam</w:t>
      </w:r>
      <w:proofErr w:type="spellEnd"/>
      <w:r w:rsidR="00A614CA">
        <w:rPr>
          <w:rFonts w:cs="Calibri"/>
          <w:sz w:val="28"/>
          <w:lang w:val="en-US"/>
        </w:rPr>
        <w:t xml:space="preserve"> </w:t>
      </w:r>
      <w:proofErr w:type="spellStart"/>
      <w:r w:rsidR="00A614CA">
        <w:rPr>
          <w:rFonts w:cs="Calibri"/>
          <w:sz w:val="28"/>
          <w:lang w:val="en-US"/>
        </w:rPr>
        <w:t>bentuk</w:t>
      </w:r>
      <w:proofErr w:type="spellEnd"/>
      <w:r w:rsidR="00A614CA">
        <w:rPr>
          <w:rFonts w:cs="Calibri"/>
          <w:sz w:val="28"/>
          <w:lang w:val="en-US"/>
        </w:rPr>
        <w:t xml:space="preserve"> </w:t>
      </w:r>
      <w:proofErr w:type="spellStart"/>
      <w:r w:rsidR="00A614CA">
        <w:rPr>
          <w:rFonts w:cs="Calibri"/>
          <w:sz w:val="28"/>
          <w:lang w:val="en-US"/>
        </w:rPr>
        <w:t>projek</w:t>
      </w:r>
      <w:proofErr w:type="spellEnd"/>
      <w:r w:rsidR="00A614CA">
        <w:rPr>
          <w:rFonts w:cs="Calibri"/>
          <w:sz w:val="28"/>
          <w:lang w:val="en-US"/>
        </w:rPr>
        <w:t xml:space="preserve"> </w:t>
      </w:r>
      <w:proofErr w:type="spellStart"/>
      <w:r w:rsidR="00A614CA">
        <w:rPr>
          <w:rFonts w:cs="Calibri"/>
          <w:sz w:val="28"/>
          <w:lang w:val="en-US"/>
        </w:rPr>
        <w:t>tim</w:t>
      </w:r>
      <w:proofErr w:type="spellEnd"/>
      <w:r w:rsidR="00A614CA">
        <w:rPr>
          <w:rFonts w:cs="Calibri"/>
          <w:sz w:val="28"/>
          <w:lang w:val="en-US"/>
        </w:rPr>
        <w:t xml:space="preserve">, </w:t>
      </w:r>
      <w:proofErr w:type="spellStart"/>
      <w:r w:rsidR="00A614CA">
        <w:rPr>
          <w:rFonts w:cs="Calibri"/>
          <w:sz w:val="28"/>
          <w:lang w:val="en-US"/>
        </w:rPr>
        <w:t>dengan</w:t>
      </w:r>
      <w:proofErr w:type="spellEnd"/>
      <w:r w:rsidR="00A614CA">
        <w:rPr>
          <w:rFonts w:cs="Calibri"/>
          <w:sz w:val="28"/>
          <w:lang w:val="en-US"/>
        </w:rPr>
        <w:t xml:space="preserve"> </w:t>
      </w:r>
      <w:r w:rsidR="00695A2F">
        <w:rPr>
          <w:rFonts w:cs="Calibri"/>
          <w:sz w:val="28"/>
          <w:lang w:val="en-US"/>
        </w:rPr>
        <w:t>3</w:t>
      </w:r>
      <w:r w:rsidR="00A614CA">
        <w:rPr>
          <w:rFonts w:cs="Calibri"/>
          <w:sz w:val="28"/>
          <w:lang w:val="en-US"/>
        </w:rPr>
        <w:t xml:space="preserve"> </w:t>
      </w:r>
      <w:proofErr w:type="spellStart"/>
      <w:r w:rsidR="00A614CA">
        <w:rPr>
          <w:rFonts w:cs="Calibri"/>
          <w:sz w:val="28"/>
          <w:lang w:val="en-US"/>
        </w:rPr>
        <w:t>anggota</w:t>
      </w:r>
      <w:proofErr w:type="spellEnd"/>
      <w:r w:rsidR="00A614CA">
        <w:rPr>
          <w:rFonts w:cs="Calibri"/>
          <w:sz w:val="28"/>
          <w:lang w:val="en-US"/>
        </w:rPr>
        <w:t xml:space="preserve"> per </w:t>
      </w:r>
      <w:proofErr w:type="spellStart"/>
      <w:r w:rsidR="00A614CA">
        <w:rPr>
          <w:rFonts w:cs="Calibri"/>
          <w:sz w:val="28"/>
          <w:lang w:val="en-US"/>
        </w:rPr>
        <w:t>tim.</w:t>
      </w:r>
      <w:proofErr w:type="spellEnd"/>
      <w:r w:rsidR="00A614CA">
        <w:rPr>
          <w:rFonts w:cs="Calibri"/>
          <w:sz w:val="28"/>
          <w:lang w:val="en-US"/>
        </w:rPr>
        <w:t xml:space="preserve"> Waktu </w:t>
      </w:r>
      <w:proofErr w:type="spellStart"/>
      <w:r w:rsidR="00A614CA">
        <w:rPr>
          <w:rFonts w:cs="Calibri"/>
          <w:sz w:val="28"/>
          <w:lang w:val="en-US"/>
        </w:rPr>
        <w:t>Pengerjaan</w:t>
      </w:r>
      <w:proofErr w:type="spellEnd"/>
      <w:r w:rsidR="00A614CA">
        <w:rPr>
          <w:rFonts w:cs="Calibri"/>
          <w:sz w:val="28"/>
          <w:lang w:val="en-US"/>
        </w:rPr>
        <w:t xml:space="preserve"> </w:t>
      </w:r>
      <w:proofErr w:type="spellStart"/>
      <w:r w:rsidR="00A614CA">
        <w:rPr>
          <w:rFonts w:cs="Calibri"/>
          <w:sz w:val="28"/>
          <w:lang w:val="en-US"/>
        </w:rPr>
        <w:t>adalah</w:t>
      </w:r>
      <w:proofErr w:type="spellEnd"/>
      <w:r w:rsidR="00A614CA">
        <w:rPr>
          <w:rFonts w:cs="Calibri"/>
          <w:sz w:val="28"/>
          <w:lang w:val="en-US"/>
        </w:rPr>
        <w:t xml:space="preserve"> </w:t>
      </w:r>
      <w:proofErr w:type="spellStart"/>
      <w:r w:rsidR="00A614CA">
        <w:rPr>
          <w:rFonts w:cs="Calibri"/>
          <w:sz w:val="28"/>
          <w:lang w:val="en-US"/>
        </w:rPr>
        <w:t>selama</w:t>
      </w:r>
      <w:proofErr w:type="spellEnd"/>
      <w:r w:rsidR="00695A2F">
        <w:rPr>
          <w:rFonts w:cs="Calibri"/>
          <w:sz w:val="28"/>
          <w:lang w:val="en-US"/>
        </w:rPr>
        <w:t xml:space="preserve"> 15 </w:t>
      </w:r>
      <w:proofErr w:type="spellStart"/>
      <w:r w:rsidR="00695A2F">
        <w:rPr>
          <w:rFonts w:cs="Calibri"/>
          <w:sz w:val="28"/>
          <w:lang w:val="en-US"/>
        </w:rPr>
        <w:t>hari</w:t>
      </w:r>
      <w:proofErr w:type="spellEnd"/>
      <w:r w:rsidR="00A614CA">
        <w:rPr>
          <w:rFonts w:cs="Calibri"/>
          <w:sz w:val="28"/>
          <w:lang w:val="en-US"/>
        </w:rPr>
        <w:t xml:space="preserve">, </w:t>
      </w:r>
      <w:proofErr w:type="spellStart"/>
      <w:r w:rsidR="00A614CA">
        <w:rPr>
          <w:rFonts w:cs="Calibri"/>
          <w:sz w:val="28"/>
          <w:lang w:val="en-US"/>
        </w:rPr>
        <w:t>dengan</w:t>
      </w:r>
      <w:proofErr w:type="spellEnd"/>
      <w:r w:rsidR="00A614CA">
        <w:rPr>
          <w:rFonts w:cs="Calibri"/>
          <w:sz w:val="28"/>
          <w:lang w:val="en-US"/>
        </w:rPr>
        <w:t xml:space="preserve"> deadline: </w:t>
      </w:r>
      <w:r w:rsidR="00695A2F">
        <w:rPr>
          <w:rFonts w:cs="Calibri"/>
          <w:b/>
          <w:bCs/>
          <w:sz w:val="28"/>
          <w:lang w:val="en-US"/>
        </w:rPr>
        <w:t>Rabu</w:t>
      </w:r>
      <w:r w:rsidR="00A614CA" w:rsidRPr="00A614CA">
        <w:rPr>
          <w:rFonts w:cs="Calibri"/>
          <w:b/>
          <w:bCs/>
          <w:sz w:val="28"/>
          <w:lang w:val="en-US"/>
        </w:rPr>
        <w:t xml:space="preserve">, </w:t>
      </w:r>
      <w:r w:rsidR="00CA3680">
        <w:rPr>
          <w:rFonts w:cs="Calibri"/>
          <w:b/>
          <w:bCs/>
          <w:sz w:val="28"/>
          <w:lang w:val="en-US"/>
        </w:rPr>
        <w:t>1</w:t>
      </w:r>
      <w:r w:rsidR="00695A2F">
        <w:rPr>
          <w:rFonts w:cs="Calibri"/>
          <w:b/>
          <w:bCs/>
          <w:sz w:val="28"/>
          <w:lang w:val="en-US"/>
        </w:rPr>
        <w:t>5</w:t>
      </w:r>
      <w:r w:rsidR="00A614CA" w:rsidRPr="00A614CA">
        <w:rPr>
          <w:rFonts w:cs="Calibri"/>
          <w:b/>
          <w:bCs/>
          <w:sz w:val="28"/>
          <w:lang w:val="en-US"/>
        </w:rPr>
        <w:t xml:space="preserve"> </w:t>
      </w:r>
      <w:proofErr w:type="spellStart"/>
      <w:r w:rsidR="00695A2F">
        <w:rPr>
          <w:rFonts w:cs="Calibri"/>
          <w:b/>
          <w:bCs/>
          <w:sz w:val="28"/>
          <w:lang w:val="en-US"/>
        </w:rPr>
        <w:t>Desember</w:t>
      </w:r>
      <w:proofErr w:type="spellEnd"/>
      <w:r w:rsidR="00A614CA" w:rsidRPr="00A614CA">
        <w:rPr>
          <w:rFonts w:cs="Calibri"/>
          <w:b/>
          <w:bCs/>
          <w:sz w:val="28"/>
          <w:lang w:val="en-US"/>
        </w:rPr>
        <w:t xml:space="preserve"> 2023 </w:t>
      </w:r>
      <w:proofErr w:type="spellStart"/>
      <w:r w:rsidR="00A614CA" w:rsidRPr="00A614CA">
        <w:rPr>
          <w:rFonts w:cs="Calibri"/>
          <w:b/>
          <w:bCs/>
          <w:sz w:val="28"/>
          <w:lang w:val="en-US"/>
        </w:rPr>
        <w:t>Pukul</w:t>
      </w:r>
      <w:proofErr w:type="spellEnd"/>
      <w:r w:rsidR="00A614CA" w:rsidRPr="00A614CA">
        <w:rPr>
          <w:rFonts w:cs="Calibri"/>
          <w:b/>
          <w:bCs/>
          <w:sz w:val="28"/>
          <w:lang w:val="en-US"/>
        </w:rPr>
        <w:t xml:space="preserve"> </w:t>
      </w:r>
      <w:r w:rsidR="00695A2F">
        <w:rPr>
          <w:rFonts w:cs="Calibri"/>
          <w:b/>
          <w:bCs/>
          <w:sz w:val="28"/>
          <w:lang w:val="en-US"/>
        </w:rPr>
        <w:t>23.59</w:t>
      </w:r>
      <w:r w:rsidR="00A614CA" w:rsidRPr="00A614CA">
        <w:rPr>
          <w:rFonts w:cs="Calibri"/>
          <w:b/>
          <w:bCs/>
          <w:sz w:val="28"/>
          <w:lang w:val="en-US"/>
        </w:rPr>
        <w:t xml:space="preserve"> WIB</w:t>
      </w:r>
      <w:r w:rsidR="00A614CA" w:rsidRPr="00A614CA">
        <w:rPr>
          <w:rFonts w:cs="Calibri"/>
          <w:sz w:val="28"/>
          <w:lang w:val="en-US"/>
        </w:rPr>
        <w:t>.</w:t>
      </w:r>
    </w:p>
    <w:p w14:paraId="24939BE7" w14:textId="77777777" w:rsidR="00527F77" w:rsidRPr="007772C7" w:rsidRDefault="00527F77" w:rsidP="007772C7">
      <w:pPr>
        <w:rPr>
          <w:rFonts w:cs="Calibri"/>
          <w:b/>
          <w:sz w:val="28"/>
        </w:rPr>
      </w:pPr>
    </w:p>
    <w:p w14:paraId="5C97B6D7" w14:textId="3E2F422F" w:rsidR="009C4258" w:rsidRPr="00A614CA" w:rsidRDefault="009C4258" w:rsidP="00A614CA">
      <w:pPr>
        <w:pStyle w:val="ListParagraph"/>
        <w:numPr>
          <w:ilvl w:val="0"/>
          <w:numId w:val="15"/>
        </w:numPr>
        <w:spacing w:line="240" w:lineRule="auto"/>
        <w:rPr>
          <w:rFonts w:cs="Calibri"/>
          <w:b/>
          <w:sz w:val="28"/>
        </w:rPr>
      </w:pPr>
      <w:r>
        <w:rPr>
          <w:rFonts w:cs="Calibri"/>
          <w:bCs/>
          <w:sz w:val="28"/>
        </w:rPr>
        <w:t>Praktikan ditugaskan untuk me</w:t>
      </w:r>
      <w:proofErr w:type="spellStart"/>
      <w:r w:rsidR="00A614CA">
        <w:rPr>
          <w:rFonts w:cs="Calibri"/>
          <w:bCs/>
          <w:sz w:val="28"/>
          <w:lang w:val="en-US"/>
        </w:rPr>
        <w:t>nghasilkan</w:t>
      </w:r>
      <w:proofErr w:type="spellEnd"/>
      <w:r w:rsidR="00A614CA">
        <w:rPr>
          <w:rFonts w:cs="Calibri"/>
          <w:bCs/>
          <w:sz w:val="28"/>
          <w:lang w:val="en-US"/>
        </w:rPr>
        <w:t xml:space="preserve"> program </w:t>
      </w:r>
      <w:proofErr w:type="spellStart"/>
      <w:r w:rsidR="00A614CA">
        <w:rPr>
          <w:rFonts w:cs="Calibri"/>
          <w:bCs/>
          <w:sz w:val="28"/>
          <w:lang w:val="en-US"/>
        </w:rPr>
        <w:t>dengan</w:t>
      </w:r>
      <w:proofErr w:type="spellEnd"/>
      <w:r w:rsidR="00A614CA">
        <w:rPr>
          <w:rFonts w:cs="Calibri"/>
          <w:bCs/>
          <w:sz w:val="28"/>
          <w:lang w:val="en-US"/>
        </w:rPr>
        <w:t xml:space="preserve"> </w:t>
      </w:r>
      <w:proofErr w:type="spellStart"/>
      <w:r w:rsidR="00A614CA">
        <w:rPr>
          <w:rFonts w:cs="Calibri"/>
          <w:bCs/>
          <w:sz w:val="28"/>
          <w:lang w:val="en-US"/>
        </w:rPr>
        <w:t>ketentuan</w:t>
      </w:r>
      <w:proofErr w:type="spellEnd"/>
      <w:r w:rsidR="00A614CA">
        <w:rPr>
          <w:rFonts w:cs="Calibri"/>
          <w:bCs/>
          <w:sz w:val="28"/>
          <w:lang w:val="en-US"/>
        </w:rPr>
        <w:t xml:space="preserve"> yang </w:t>
      </w:r>
      <w:proofErr w:type="spellStart"/>
      <w:r w:rsidR="00A614CA">
        <w:rPr>
          <w:rFonts w:cs="Calibri"/>
          <w:bCs/>
          <w:sz w:val="28"/>
          <w:lang w:val="en-US"/>
        </w:rPr>
        <w:t>ditetapkan</w:t>
      </w:r>
      <w:proofErr w:type="spellEnd"/>
      <w:r w:rsidR="00A614CA">
        <w:rPr>
          <w:rFonts w:cs="Calibri"/>
          <w:bCs/>
          <w:sz w:val="28"/>
          <w:lang w:val="en-US"/>
        </w:rPr>
        <w:t xml:space="preserve">. </w:t>
      </w:r>
      <w:r>
        <w:rPr>
          <w:rFonts w:cs="Calibri"/>
          <w:bCs/>
          <w:sz w:val="28"/>
        </w:rPr>
        <w:t>Program praktikan harus memiliki spesifikasi sebagai berikut:</w:t>
      </w:r>
    </w:p>
    <w:p w14:paraId="76074B12" w14:textId="618FB103" w:rsidR="00A614CA" w:rsidRPr="00A614CA" w:rsidRDefault="00A614CA" w:rsidP="008A4969">
      <w:pPr>
        <w:pStyle w:val="ListParagraph"/>
        <w:numPr>
          <w:ilvl w:val="0"/>
          <w:numId w:val="17"/>
        </w:numPr>
        <w:spacing w:line="240" w:lineRule="auto"/>
        <w:rPr>
          <w:rFonts w:cs="Calibri"/>
          <w:b/>
          <w:sz w:val="28"/>
        </w:rPr>
      </w:pPr>
      <w:proofErr w:type="spellStart"/>
      <w:r>
        <w:rPr>
          <w:rFonts w:cs="Calibri"/>
          <w:bCs/>
          <w:sz w:val="28"/>
          <w:lang w:val="en-US"/>
        </w:rPr>
        <w:t>Menggunakan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bahasa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pemrograman</w:t>
      </w:r>
      <w:proofErr w:type="spellEnd"/>
      <w:r>
        <w:rPr>
          <w:rFonts w:cs="Calibri"/>
          <w:bCs/>
          <w:sz w:val="28"/>
          <w:lang w:val="en-US"/>
        </w:rPr>
        <w:t xml:space="preserve"> C/C++</w:t>
      </w:r>
    </w:p>
    <w:p w14:paraId="0216F772" w14:textId="180795B7" w:rsidR="008A4969" w:rsidRPr="00A614CA" w:rsidRDefault="009C4258" w:rsidP="008A4969">
      <w:pPr>
        <w:pStyle w:val="ListParagraph"/>
        <w:numPr>
          <w:ilvl w:val="0"/>
          <w:numId w:val="17"/>
        </w:numPr>
        <w:spacing w:line="240" w:lineRule="auto"/>
        <w:rPr>
          <w:rFonts w:cs="Calibri"/>
          <w:b/>
          <w:sz w:val="28"/>
        </w:rPr>
      </w:pPr>
      <w:r>
        <w:rPr>
          <w:rFonts w:cs="Calibri"/>
          <w:bCs/>
          <w:sz w:val="28"/>
        </w:rPr>
        <w:t>Program berjalan sesuai dengan kebutuhan yang diperlukan</w:t>
      </w:r>
      <w:r w:rsidR="00A614CA">
        <w:rPr>
          <w:rFonts w:cs="Calibri"/>
          <w:bCs/>
          <w:sz w:val="28"/>
          <w:lang w:val="en-US"/>
        </w:rPr>
        <w:t>.</w:t>
      </w:r>
    </w:p>
    <w:p w14:paraId="5A2104AB" w14:textId="77777777" w:rsidR="00A614CA" w:rsidRPr="008A4969" w:rsidRDefault="00A614CA" w:rsidP="00A614CA">
      <w:pPr>
        <w:pStyle w:val="ListParagraph"/>
        <w:spacing w:line="240" w:lineRule="auto"/>
        <w:ind w:left="1080"/>
        <w:rPr>
          <w:rFonts w:cs="Calibri"/>
          <w:b/>
          <w:sz w:val="28"/>
        </w:rPr>
      </w:pPr>
    </w:p>
    <w:p w14:paraId="4EC2DA6B" w14:textId="11319E28" w:rsidR="00517DAA" w:rsidRPr="00D90991" w:rsidRDefault="00D90991" w:rsidP="00E936EC">
      <w:pPr>
        <w:pStyle w:val="ListParagraph"/>
        <w:numPr>
          <w:ilvl w:val="0"/>
          <w:numId w:val="15"/>
        </w:numPr>
        <w:spacing w:line="240" w:lineRule="auto"/>
        <w:rPr>
          <w:rFonts w:cs="Calibri"/>
          <w:bCs/>
          <w:sz w:val="28"/>
        </w:rPr>
      </w:pPr>
      <w:r>
        <w:rPr>
          <w:rFonts w:cs="Calibri"/>
          <w:bCs/>
          <w:sz w:val="28"/>
          <w:lang w:val="en-US"/>
        </w:rPr>
        <w:t xml:space="preserve">Yang </w:t>
      </w:r>
      <w:proofErr w:type="spellStart"/>
      <w:r>
        <w:rPr>
          <w:rFonts w:cs="Calibri"/>
          <w:bCs/>
          <w:sz w:val="28"/>
          <w:lang w:val="en-US"/>
        </w:rPr>
        <w:t>dikumpul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adalah</w:t>
      </w:r>
      <w:proofErr w:type="spellEnd"/>
      <w:r>
        <w:rPr>
          <w:rFonts w:cs="Calibri"/>
          <w:bCs/>
          <w:sz w:val="28"/>
          <w:lang w:val="en-US"/>
        </w:rPr>
        <w:t xml:space="preserve"> file program </w:t>
      </w:r>
      <w:proofErr w:type="spellStart"/>
      <w:r>
        <w:rPr>
          <w:rFonts w:cs="Calibri"/>
          <w:bCs/>
          <w:sz w:val="28"/>
          <w:lang w:val="en-US"/>
        </w:rPr>
        <w:t>dalam</w:t>
      </w:r>
      <w:proofErr w:type="spellEnd"/>
      <w:r>
        <w:rPr>
          <w:rFonts w:cs="Calibri"/>
          <w:bCs/>
          <w:sz w:val="28"/>
          <w:lang w:val="en-US"/>
        </w:rPr>
        <w:t xml:space="preserve"> format </w:t>
      </w:r>
      <w:proofErr w:type="spellStart"/>
      <w:r>
        <w:rPr>
          <w:rFonts w:cs="Calibri"/>
          <w:bCs/>
          <w:sz w:val="28"/>
          <w:lang w:val="en-US"/>
        </w:rPr>
        <w:t>bahasa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pemrograman</w:t>
      </w:r>
      <w:proofErr w:type="spellEnd"/>
      <w:r>
        <w:rPr>
          <w:rFonts w:cs="Calibri"/>
          <w:bCs/>
          <w:sz w:val="28"/>
          <w:lang w:val="en-US"/>
        </w:rPr>
        <w:t xml:space="preserve"> C/C++ (*.c/*.</w:t>
      </w:r>
      <w:proofErr w:type="spellStart"/>
      <w:r>
        <w:rPr>
          <w:rFonts w:cs="Calibri"/>
          <w:bCs/>
          <w:sz w:val="28"/>
          <w:lang w:val="en-US"/>
        </w:rPr>
        <w:t>cpp</w:t>
      </w:r>
      <w:proofErr w:type="spellEnd"/>
      <w:r>
        <w:rPr>
          <w:rFonts w:cs="Calibri"/>
          <w:bCs/>
          <w:sz w:val="28"/>
          <w:lang w:val="en-US"/>
        </w:rPr>
        <w:t xml:space="preserve">) dan link video </w:t>
      </w:r>
      <w:proofErr w:type="spellStart"/>
      <w:r>
        <w:rPr>
          <w:rFonts w:cs="Calibri"/>
          <w:bCs/>
          <w:sz w:val="28"/>
          <w:lang w:val="en-US"/>
        </w:rPr>
        <w:t>Youtube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berisi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penjelasan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codingan</w:t>
      </w:r>
      <w:proofErr w:type="spellEnd"/>
      <w:r>
        <w:rPr>
          <w:rFonts w:cs="Calibri"/>
          <w:bCs/>
          <w:sz w:val="28"/>
          <w:lang w:val="en-US"/>
        </w:rPr>
        <w:t xml:space="preserve"> dan </w:t>
      </w:r>
      <w:proofErr w:type="spellStart"/>
      <w:r>
        <w:rPr>
          <w:rFonts w:cs="Calibri"/>
          <w:bCs/>
          <w:sz w:val="28"/>
          <w:lang w:val="en-US"/>
        </w:rPr>
        <w:t>hasil</w:t>
      </w:r>
      <w:proofErr w:type="spellEnd"/>
      <w:r>
        <w:rPr>
          <w:rFonts w:cs="Calibri"/>
          <w:bCs/>
          <w:sz w:val="28"/>
          <w:lang w:val="en-US"/>
        </w:rPr>
        <w:t xml:space="preserve"> run program. Adapun </w:t>
      </w:r>
      <w:proofErr w:type="spellStart"/>
      <w:r>
        <w:rPr>
          <w:rFonts w:cs="Calibri"/>
          <w:bCs/>
          <w:sz w:val="28"/>
          <w:lang w:val="en-US"/>
        </w:rPr>
        <w:t>ketentuan</w:t>
      </w:r>
      <w:proofErr w:type="spellEnd"/>
      <w:r>
        <w:rPr>
          <w:rFonts w:cs="Calibri"/>
          <w:bCs/>
          <w:sz w:val="28"/>
          <w:lang w:val="en-US"/>
        </w:rPr>
        <w:t xml:space="preserve"> video </w:t>
      </w:r>
      <w:proofErr w:type="spellStart"/>
      <w:r>
        <w:rPr>
          <w:rFonts w:cs="Calibri"/>
          <w:bCs/>
          <w:sz w:val="28"/>
          <w:lang w:val="en-US"/>
        </w:rPr>
        <w:t>Youtube</w:t>
      </w:r>
      <w:proofErr w:type="spellEnd"/>
      <w:r>
        <w:rPr>
          <w:rFonts w:cs="Calibri"/>
          <w:bCs/>
          <w:sz w:val="28"/>
          <w:lang w:val="en-US"/>
        </w:rPr>
        <w:t>:</w:t>
      </w:r>
    </w:p>
    <w:p w14:paraId="3C93C2BE" w14:textId="4743ABED" w:rsidR="00D90991" w:rsidRPr="00D90991" w:rsidRDefault="00D90991" w:rsidP="00D90991">
      <w:pPr>
        <w:pStyle w:val="ListParagraph"/>
        <w:numPr>
          <w:ilvl w:val="0"/>
          <w:numId w:val="19"/>
        </w:numPr>
        <w:spacing w:line="240" w:lineRule="auto"/>
        <w:rPr>
          <w:rFonts w:cs="Calibri"/>
          <w:bCs/>
          <w:sz w:val="28"/>
        </w:rPr>
      </w:pPr>
      <w:proofErr w:type="spellStart"/>
      <w:r>
        <w:rPr>
          <w:rFonts w:cs="Calibri"/>
          <w:bCs/>
          <w:sz w:val="28"/>
          <w:lang w:val="en-US"/>
        </w:rPr>
        <w:t>Berdurasi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maksimal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r w:rsidR="00695A2F">
        <w:rPr>
          <w:rFonts w:cs="Calibri"/>
          <w:bCs/>
          <w:sz w:val="28"/>
          <w:lang w:val="en-US"/>
        </w:rPr>
        <w:t xml:space="preserve">dua </w:t>
      </w:r>
      <w:proofErr w:type="spellStart"/>
      <w:r w:rsidR="00695A2F">
        <w:rPr>
          <w:rFonts w:cs="Calibri"/>
          <w:bCs/>
          <w:sz w:val="28"/>
          <w:lang w:val="en-US"/>
        </w:rPr>
        <w:t>belas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menit</w:t>
      </w:r>
      <w:proofErr w:type="spellEnd"/>
      <w:r>
        <w:rPr>
          <w:rFonts w:cs="Calibri"/>
          <w:bCs/>
          <w:sz w:val="28"/>
          <w:lang w:val="en-US"/>
        </w:rPr>
        <w:t>.</w:t>
      </w:r>
    </w:p>
    <w:p w14:paraId="34B55635" w14:textId="289A810F" w:rsidR="00D90991" w:rsidRPr="00D90991" w:rsidRDefault="00D90991" w:rsidP="00D90991">
      <w:pPr>
        <w:pStyle w:val="ListParagraph"/>
        <w:numPr>
          <w:ilvl w:val="0"/>
          <w:numId w:val="19"/>
        </w:numPr>
        <w:spacing w:line="240" w:lineRule="auto"/>
        <w:rPr>
          <w:rFonts w:cs="Calibri"/>
          <w:bCs/>
          <w:sz w:val="28"/>
        </w:rPr>
      </w:pPr>
      <w:proofErr w:type="spellStart"/>
      <w:r>
        <w:rPr>
          <w:rFonts w:cs="Calibri"/>
          <w:bCs/>
          <w:sz w:val="28"/>
          <w:lang w:val="en-US"/>
        </w:rPr>
        <w:t>Codingan</w:t>
      </w:r>
      <w:proofErr w:type="spellEnd"/>
      <w:r>
        <w:rPr>
          <w:rFonts w:cs="Calibri"/>
          <w:bCs/>
          <w:sz w:val="28"/>
          <w:lang w:val="en-US"/>
        </w:rPr>
        <w:t xml:space="preserve">, </w:t>
      </w:r>
      <w:proofErr w:type="spellStart"/>
      <w:r>
        <w:rPr>
          <w:rFonts w:cs="Calibri"/>
          <w:bCs/>
          <w:sz w:val="28"/>
          <w:lang w:val="en-US"/>
        </w:rPr>
        <w:t>wajah</w:t>
      </w:r>
      <w:proofErr w:type="spellEnd"/>
      <w:r>
        <w:rPr>
          <w:rFonts w:cs="Calibri"/>
          <w:bCs/>
          <w:sz w:val="28"/>
          <w:lang w:val="en-US"/>
        </w:rPr>
        <w:t xml:space="preserve"> dan </w:t>
      </w:r>
      <w:proofErr w:type="spellStart"/>
      <w:r>
        <w:rPr>
          <w:rFonts w:cs="Calibri"/>
          <w:bCs/>
          <w:sz w:val="28"/>
          <w:lang w:val="en-US"/>
        </w:rPr>
        <w:t>suara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praktikan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harus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jelas</w:t>
      </w:r>
      <w:proofErr w:type="spellEnd"/>
      <w:r>
        <w:rPr>
          <w:rFonts w:cs="Calibri"/>
          <w:bCs/>
          <w:sz w:val="28"/>
          <w:lang w:val="en-US"/>
        </w:rPr>
        <w:t>.</w:t>
      </w:r>
    </w:p>
    <w:p w14:paraId="5E046FFE" w14:textId="0D112C67" w:rsidR="00D90991" w:rsidRPr="00D90991" w:rsidRDefault="00D90991" w:rsidP="00D90991">
      <w:pPr>
        <w:pStyle w:val="ListParagraph"/>
        <w:numPr>
          <w:ilvl w:val="0"/>
          <w:numId w:val="19"/>
        </w:numPr>
        <w:spacing w:line="240" w:lineRule="auto"/>
        <w:rPr>
          <w:rFonts w:cs="Calibri"/>
          <w:bCs/>
          <w:sz w:val="28"/>
        </w:rPr>
      </w:pPr>
      <w:proofErr w:type="spellStart"/>
      <w:r>
        <w:rPr>
          <w:rFonts w:cs="Calibri"/>
          <w:bCs/>
          <w:sz w:val="28"/>
          <w:lang w:val="en-US"/>
        </w:rPr>
        <w:t>Bagilah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durasi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penjelasan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dalam</w:t>
      </w:r>
      <w:proofErr w:type="spellEnd"/>
      <w:r>
        <w:rPr>
          <w:rFonts w:cs="Calibri"/>
          <w:bCs/>
          <w:sz w:val="28"/>
          <w:lang w:val="en-US"/>
        </w:rPr>
        <w:t xml:space="preserve"> video </w:t>
      </w:r>
      <w:proofErr w:type="spellStart"/>
      <w:r>
        <w:rPr>
          <w:rFonts w:cs="Calibri"/>
          <w:bCs/>
          <w:sz w:val="28"/>
          <w:lang w:val="en-US"/>
        </w:rPr>
        <w:t>sama</w:t>
      </w:r>
      <w:proofErr w:type="spellEnd"/>
      <w:r>
        <w:rPr>
          <w:rFonts w:cs="Calibri"/>
          <w:bCs/>
          <w:sz w:val="28"/>
          <w:lang w:val="en-US"/>
        </w:rPr>
        <w:t xml:space="preserve"> rata </w:t>
      </w:r>
      <w:proofErr w:type="spellStart"/>
      <w:r>
        <w:rPr>
          <w:rFonts w:cs="Calibri"/>
          <w:bCs/>
          <w:sz w:val="28"/>
          <w:lang w:val="en-US"/>
        </w:rPr>
        <w:t>untuk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setiap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anggota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tim.</w:t>
      </w:r>
      <w:proofErr w:type="spellEnd"/>
    </w:p>
    <w:p w14:paraId="02C77D98" w14:textId="5377333E" w:rsidR="00D90991" w:rsidRPr="00D90991" w:rsidRDefault="00D90991" w:rsidP="00D90991">
      <w:pPr>
        <w:pStyle w:val="ListParagraph"/>
        <w:numPr>
          <w:ilvl w:val="0"/>
          <w:numId w:val="19"/>
        </w:numPr>
        <w:spacing w:line="240" w:lineRule="auto"/>
        <w:rPr>
          <w:rFonts w:cs="Calibri"/>
          <w:bCs/>
          <w:sz w:val="28"/>
        </w:rPr>
      </w:pPr>
      <w:proofErr w:type="spellStart"/>
      <w:r>
        <w:rPr>
          <w:rFonts w:cs="Calibri"/>
          <w:bCs/>
          <w:sz w:val="28"/>
          <w:lang w:val="en-US"/>
        </w:rPr>
        <w:t>Untuk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judul</w:t>
      </w:r>
      <w:proofErr w:type="spellEnd"/>
      <w:r>
        <w:rPr>
          <w:rFonts w:cs="Calibri"/>
          <w:bCs/>
          <w:sz w:val="28"/>
          <w:lang w:val="en-US"/>
        </w:rPr>
        <w:t xml:space="preserve"> video di </w:t>
      </w:r>
      <w:proofErr w:type="spellStart"/>
      <w:r>
        <w:rPr>
          <w:rFonts w:cs="Calibri"/>
          <w:bCs/>
          <w:sz w:val="28"/>
          <w:lang w:val="en-US"/>
        </w:rPr>
        <w:t>Youtube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silahkan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berkreasi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sendiri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dengan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menyertakan</w:t>
      </w:r>
      <w:proofErr w:type="spellEnd"/>
      <w:r>
        <w:rPr>
          <w:rFonts w:cs="Calibri"/>
          <w:bCs/>
          <w:sz w:val="28"/>
          <w:lang w:val="en-US"/>
        </w:rPr>
        <w:t xml:space="preserve"> ‘</w:t>
      </w:r>
      <w:r w:rsidR="00695A2F">
        <w:rPr>
          <w:rFonts w:cs="Calibri"/>
          <w:bCs/>
          <w:sz w:val="28"/>
          <w:lang w:val="en-US"/>
        </w:rPr>
        <w:t>UAS</w:t>
      </w:r>
      <w:r>
        <w:rPr>
          <w:rFonts w:cs="Calibri"/>
          <w:bCs/>
          <w:sz w:val="28"/>
          <w:lang w:val="en-US"/>
        </w:rPr>
        <w:t xml:space="preserve"> Lab SD </w:t>
      </w:r>
      <w:r w:rsidR="00B166BE">
        <w:rPr>
          <w:rFonts w:cs="Calibri"/>
          <w:bCs/>
          <w:sz w:val="28"/>
          <w:lang w:val="en-US"/>
        </w:rPr>
        <w:t>5</w:t>
      </w:r>
      <w:r>
        <w:rPr>
          <w:rFonts w:cs="Calibri"/>
          <w:bCs/>
          <w:sz w:val="28"/>
          <w:lang w:val="en-US"/>
        </w:rPr>
        <w:t>’.</w:t>
      </w:r>
    </w:p>
    <w:p w14:paraId="0DBCBC3E" w14:textId="6F3B1227" w:rsidR="00D90991" w:rsidRPr="00D90991" w:rsidRDefault="00D90991" w:rsidP="00D90991">
      <w:pPr>
        <w:pStyle w:val="ListParagraph"/>
        <w:numPr>
          <w:ilvl w:val="0"/>
          <w:numId w:val="19"/>
        </w:numPr>
        <w:spacing w:line="240" w:lineRule="auto"/>
        <w:rPr>
          <w:rFonts w:cs="Calibri"/>
          <w:bCs/>
          <w:sz w:val="28"/>
        </w:rPr>
      </w:pPr>
      <w:r>
        <w:rPr>
          <w:rFonts w:cs="Calibri"/>
          <w:bCs/>
          <w:sz w:val="28"/>
          <w:lang w:val="en-US"/>
        </w:rPr>
        <w:t xml:space="preserve">Pada </w:t>
      </w:r>
      <w:proofErr w:type="spellStart"/>
      <w:r>
        <w:rPr>
          <w:rFonts w:cs="Calibri"/>
          <w:bCs/>
          <w:sz w:val="28"/>
          <w:lang w:val="en-US"/>
        </w:rPr>
        <w:t>deskripsi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sertakan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nama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lengkap</w:t>
      </w:r>
      <w:proofErr w:type="spellEnd"/>
      <w:r>
        <w:rPr>
          <w:rFonts w:cs="Calibri"/>
          <w:bCs/>
          <w:sz w:val="28"/>
          <w:lang w:val="en-US"/>
        </w:rPr>
        <w:t xml:space="preserve"> dan NIM masing-masing </w:t>
      </w:r>
      <w:proofErr w:type="spellStart"/>
      <w:r>
        <w:rPr>
          <w:rFonts w:cs="Calibri"/>
          <w:bCs/>
          <w:sz w:val="28"/>
          <w:lang w:val="en-US"/>
        </w:rPr>
        <w:t>anggota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tim.</w:t>
      </w:r>
      <w:proofErr w:type="spellEnd"/>
    </w:p>
    <w:p w14:paraId="65EF42EA" w14:textId="77777777" w:rsidR="00D90991" w:rsidRPr="00A614CA" w:rsidRDefault="00D90991" w:rsidP="00D90991">
      <w:pPr>
        <w:pStyle w:val="ListParagraph"/>
        <w:spacing w:line="240" w:lineRule="auto"/>
        <w:ind w:left="1080"/>
        <w:rPr>
          <w:rFonts w:cs="Calibri"/>
          <w:bCs/>
          <w:sz w:val="28"/>
        </w:rPr>
      </w:pPr>
    </w:p>
    <w:p w14:paraId="6EEDC3ED" w14:textId="2D463FAA" w:rsidR="008D3AD6" w:rsidRPr="008D3AD6" w:rsidRDefault="00D90991" w:rsidP="008D3AD6">
      <w:pPr>
        <w:pStyle w:val="ListParagraph"/>
        <w:numPr>
          <w:ilvl w:val="0"/>
          <w:numId w:val="15"/>
        </w:numPr>
        <w:spacing w:line="240" w:lineRule="auto"/>
        <w:rPr>
          <w:rFonts w:cs="Calibri"/>
          <w:b/>
          <w:sz w:val="28"/>
        </w:rPr>
      </w:pPr>
      <w:proofErr w:type="spellStart"/>
      <w:r>
        <w:rPr>
          <w:rFonts w:cs="Calibri"/>
          <w:bCs/>
          <w:sz w:val="28"/>
          <w:lang w:val="en-US"/>
        </w:rPr>
        <w:t>Kumpulkan</w:t>
      </w:r>
      <w:proofErr w:type="spellEnd"/>
      <w:r>
        <w:rPr>
          <w:rFonts w:cs="Calibri"/>
          <w:bCs/>
          <w:sz w:val="28"/>
          <w:lang w:val="en-US"/>
        </w:rPr>
        <w:t xml:space="preserve"> file program dan link video </w:t>
      </w:r>
      <w:proofErr w:type="spellStart"/>
      <w:r>
        <w:rPr>
          <w:rFonts w:cs="Calibri"/>
          <w:bCs/>
          <w:sz w:val="28"/>
          <w:lang w:val="en-US"/>
        </w:rPr>
        <w:t>Youtube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melalui</w:t>
      </w:r>
      <w:proofErr w:type="spellEnd"/>
      <w:r>
        <w:rPr>
          <w:rFonts w:cs="Calibri"/>
          <w:bCs/>
          <w:sz w:val="28"/>
          <w:lang w:val="en-US"/>
        </w:rPr>
        <w:t xml:space="preserve"> Google </w:t>
      </w:r>
      <w:proofErr w:type="spellStart"/>
      <w:r>
        <w:rPr>
          <w:rFonts w:cs="Calibri"/>
          <w:bCs/>
          <w:sz w:val="28"/>
          <w:lang w:val="en-US"/>
        </w:rPr>
        <w:t>Classrom</w:t>
      </w:r>
      <w:proofErr w:type="spellEnd"/>
      <w:r>
        <w:rPr>
          <w:rFonts w:cs="Calibri"/>
          <w:bCs/>
          <w:sz w:val="28"/>
          <w:lang w:val="en-US"/>
        </w:rPr>
        <w:t xml:space="preserve">. </w:t>
      </w:r>
      <w:proofErr w:type="spellStart"/>
      <w:r>
        <w:rPr>
          <w:rFonts w:cs="Calibri"/>
          <w:bCs/>
          <w:sz w:val="28"/>
          <w:lang w:val="en-US"/>
        </w:rPr>
        <w:t>Untuk</w:t>
      </w:r>
      <w:proofErr w:type="spellEnd"/>
      <w:r>
        <w:rPr>
          <w:rFonts w:cs="Calibri"/>
          <w:bCs/>
          <w:sz w:val="28"/>
          <w:lang w:val="en-US"/>
        </w:rPr>
        <w:t xml:space="preserve"> format file program </w:t>
      </w:r>
      <w:proofErr w:type="spellStart"/>
      <w:r>
        <w:rPr>
          <w:rFonts w:cs="Calibri"/>
          <w:bCs/>
          <w:sz w:val="28"/>
          <w:lang w:val="en-US"/>
        </w:rPr>
        <w:t>diberi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proofErr w:type="spellStart"/>
      <w:r>
        <w:rPr>
          <w:rFonts w:cs="Calibri"/>
          <w:bCs/>
          <w:sz w:val="28"/>
          <w:lang w:val="en-US"/>
        </w:rPr>
        <w:t>nama</w:t>
      </w:r>
      <w:proofErr w:type="spellEnd"/>
      <w:r>
        <w:rPr>
          <w:rFonts w:cs="Calibri"/>
          <w:bCs/>
          <w:sz w:val="28"/>
          <w:lang w:val="en-US"/>
        </w:rPr>
        <w:t xml:space="preserve"> </w:t>
      </w:r>
      <w:r w:rsidRPr="008D3AD6">
        <w:rPr>
          <w:rFonts w:cs="Calibri"/>
          <w:b/>
          <w:sz w:val="28"/>
          <w:lang w:val="en-US"/>
        </w:rPr>
        <w:t>“Lab_U</w:t>
      </w:r>
      <w:r w:rsidR="00695A2F">
        <w:rPr>
          <w:rFonts w:cs="Calibri"/>
          <w:b/>
          <w:sz w:val="28"/>
          <w:lang w:val="en-US"/>
        </w:rPr>
        <w:t>AS</w:t>
      </w:r>
      <w:r w:rsidRPr="008D3AD6">
        <w:rPr>
          <w:rFonts w:cs="Calibri"/>
          <w:b/>
          <w:sz w:val="28"/>
          <w:lang w:val="en-US"/>
        </w:rPr>
        <w:t>_</w:t>
      </w:r>
      <w:r w:rsidR="008D3AD6" w:rsidRPr="008D3AD6">
        <w:rPr>
          <w:rFonts w:cs="Calibri"/>
          <w:b/>
          <w:sz w:val="28"/>
          <w:lang w:val="en-US"/>
        </w:rPr>
        <w:t>NamaKelompok.cpp.”</w:t>
      </w:r>
    </w:p>
    <w:p w14:paraId="3705473F" w14:textId="78797D8B" w:rsidR="008A4969" w:rsidRPr="008D3AD6" w:rsidRDefault="008D3AD6" w:rsidP="008D3AD6">
      <w:pPr>
        <w:pStyle w:val="ListParagraph"/>
        <w:spacing w:line="240" w:lineRule="auto"/>
        <w:rPr>
          <w:rFonts w:cs="Calibri"/>
          <w:b/>
          <w:sz w:val="28"/>
        </w:rPr>
      </w:pPr>
      <w:proofErr w:type="spellStart"/>
      <w:r w:rsidRPr="008D3AD6">
        <w:rPr>
          <w:rFonts w:cs="Calibri"/>
          <w:bCs/>
          <w:sz w:val="28"/>
          <w:lang w:val="en-US"/>
        </w:rPr>
        <w:t>Contoh</w:t>
      </w:r>
      <w:proofErr w:type="spellEnd"/>
      <w:r w:rsidRPr="008D3AD6">
        <w:rPr>
          <w:rFonts w:cs="Calibri"/>
          <w:bCs/>
          <w:sz w:val="28"/>
          <w:lang w:val="en-US"/>
        </w:rPr>
        <w:t xml:space="preserve">: </w:t>
      </w:r>
      <w:r w:rsidRPr="008D3AD6">
        <w:rPr>
          <w:rFonts w:cs="Calibri"/>
          <w:b/>
          <w:sz w:val="28"/>
          <w:lang w:val="en-US"/>
        </w:rPr>
        <w:t>SD</w:t>
      </w:r>
      <w:r w:rsidR="0065453F">
        <w:rPr>
          <w:rFonts w:cs="Calibri"/>
          <w:b/>
          <w:sz w:val="28"/>
          <w:lang w:val="en-US"/>
        </w:rPr>
        <w:t>5</w:t>
      </w:r>
      <w:r w:rsidRPr="008D3AD6">
        <w:rPr>
          <w:rFonts w:cs="Calibri"/>
          <w:b/>
          <w:sz w:val="28"/>
          <w:lang w:val="en-US"/>
        </w:rPr>
        <w:t>_U</w:t>
      </w:r>
      <w:r w:rsidR="00695A2F">
        <w:rPr>
          <w:rFonts w:cs="Calibri"/>
          <w:b/>
          <w:sz w:val="28"/>
          <w:lang w:val="en-US"/>
        </w:rPr>
        <w:t>AS</w:t>
      </w:r>
      <w:r w:rsidRPr="008D3AD6">
        <w:rPr>
          <w:rFonts w:cs="Calibri"/>
          <w:b/>
          <w:sz w:val="28"/>
          <w:lang w:val="en-US"/>
        </w:rPr>
        <w:t>_SenangBerbagi.cpp</w:t>
      </w:r>
      <w:r>
        <w:rPr>
          <w:rFonts w:cs="Calibri"/>
          <w:b/>
          <w:sz w:val="28"/>
          <w:lang w:val="en-US"/>
        </w:rPr>
        <w:t>.</w:t>
      </w:r>
    </w:p>
    <w:p w14:paraId="3AB46EA3" w14:textId="77777777" w:rsidR="008A4969" w:rsidRDefault="008A4969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1449F100" w14:textId="73AF57B3" w:rsidR="00517DAA" w:rsidRDefault="00517DAA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28C471E7" w14:textId="135278C6" w:rsidR="00517DAA" w:rsidRDefault="00517DAA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5DEFECD7" w14:textId="585DD4B0" w:rsidR="00517DAA" w:rsidRDefault="00517DAA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22B542F3" w14:textId="1ED6240B" w:rsidR="00517DAA" w:rsidRDefault="00517DAA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18318394" w14:textId="3E91867A" w:rsidR="00517DAA" w:rsidRDefault="00517DAA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6FE0DB9F" w14:textId="205652C8" w:rsidR="00517DAA" w:rsidRDefault="00517DAA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2AB28B6A" w14:textId="7BCB7F26" w:rsidR="00517DAA" w:rsidRDefault="00517DAA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48D9D84E" w14:textId="684BF9C8" w:rsidR="007772C7" w:rsidRDefault="007772C7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45BA5881" w14:textId="18E22774" w:rsidR="007772C7" w:rsidRDefault="007772C7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43B9D5DB" w14:textId="11526D13" w:rsidR="00C22E22" w:rsidRDefault="00517DAA" w:rsidP="00C22E22">
      <w:pPr>
        <w:pStyle w:val="ListParagraph"/>
        <w:spacing w:line="240" w:lineRule="auto"/>
        <w:jc w:val="center"/>
        <w:rPr>
          <w:rFonts w:cs="Calibri"/>
          <w:b/>
          <w:sz w:val="28"/>
          <w:lang w:val="en-US"/>
        </w:rPr>
      </w:pPr>
      <w:r>
        <w:rPr>
          <w:rFonts w:cs="Calibri"/>
          <w:b/>
          <w:sz w:val="28"/>
        </w:rPr>
        <w:lastRenderedPageBreak/>
        <w:t>P</w:t>
      </w:r>
      <w:r w:rsidR="008D3AD6">
        <w:rPr>
          <w:rFonts w:cs="Calibri"/>
          <w:b/>
          <w:sz w:val="28"/>
          <w:lang w:val="en-US"/>
        </w:rPr>
        <w:t>ROJEK</w:t>
      </w:r>
    </w:p>
    <w:p w14:paraId="163D04F8" w14:textId="77777777" w:rsidR="00C22E22" w:rsidRDefault="00C22E22" w:rsidP="00C22E22">
      <w:pPr>
        <w:pStyle w:val="ListParagraph"/>
        <w:spacing w:line="240" w:lineRule="auto"/>
        <w:jc w:val="center"/>
        <w:rPr>
          <w:rFonts w:cs="Calibri"/>
          <w:b/>
          <w:sz w:val="28"/>
          <w:lang w:val="en-US"/>
        </w:rPr>
      </w:pPr>
    </w:p>
    <w:p w14:paraId="609C8333" w14:textId="77777777" w:rsidR="00C22E22" w:rsidRPr="00C22E22" w:rsidRDefault="00C22E22" w:rsidP="00C22E22">
      <w:pPr>
        <w:pStyle w:val="ListParagraph"/>
        <w:spacing w:line="240" w:lineRule="auto"/>
        <w:rPr>
          <w:rFonts w:cs="Calibri"/>
          <w:b/>
          <w:sz w:val="28"/>
          <w:lang w:val="en-US"/>
        </w:rPr>
      </w:pPr>
    </w:p>
    <w:p w14:paraId="76675968" w14:textId="23A6B50A" w:rsidR="00C22E22" w:rsidRPr="00C22E22" w:rsidRDefault="00695A2F" w:rsidP="00C22E2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ing </w:t>
      </w:r>
      <w:proofErr w:type="spellStart"/>
      <w:r>
        <w:rPr>
          <w:b/>
          <w:bCs/>
          <w:lang w:val="en-US"/>
        </w:rPr>
        <w:t>Di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g</w:t>
      </w:r>
      <w:proofErr w:type="spellEnd"/>
      <w:r w:rsidR="00C22E22" w:rsidRPr="00C22E22">
        <w:rPr>
          <w:b/>
          <w:bCs/>
          <w:lang w:val="en-US"/>
        </w:rPr>
        <w:t>!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nggo</w:t>
      </w:r>
      <w:proofErr w:type="spellEnd"/>
      <w:r>
        <w:rPr>
          <w:b/>
          <w:bCs/>
          <w:lang w:val="en-US"/>
        </w:rPr>
        <w:t>!</w:t>
      </w:r>
    </w:p>
    <w:p w14:paraId="6357AE6D" w14:textId="5A30FBC1" w:rsidR="00695A2F" w:rsidRPr="00695A2F" w:rsidRDefault="00695A2F" w:rsidP="00695A2F">
      <w:pPr>
        <w:ind w:firstLine="720"/>
      </w:pPr>
      <w:r w:rsidRPr="00695A2F">
        <w:t>Membuat permainan Bingo melibatkan pemilihan nomor secara acak dari suatu kumpulan nomor dan pemain mencetak</w:t>
      </w:r>
      <w:r>
        <w:rPr>
          <w:lang w:val="en-US"/>
        </w:rPr>
        <w:t>/</w:t>
      </w:r>
      <w:proofErr w:type="spellStart"/>
      <w:r>
        <w:rPr>
          <w:lang w:val="en-US"/>
        </w:rPr>
        <w:t>menulis</w:t>
      </w:r>
      <w:proofErr w:type="spellEnd"/>
      <w:r w:rsidRPr="00695A2F">
        <w:t xml:space="preserve"> nomor tersebut di kartu bingo mereka. Pemain mencoba mencapai pola tertentu dengan menebak nomor yang ditarik.</w:t>
      </w:r>
    </w:p>
    <w:p w14:paraId="35CB83C9" w14:textId="3E733182" w:rsidR="00695A2F" w:rsidRPr="00695A2F" w:rsidRDefault="00695A2F" w:rsidP="00695A2F">
      <w:pPr>
        <w:ind w:firstLine="360"/>
        <w:rPr>
          <w:lang w:val="en-US"/>
        </w:rPr>
      </w:pPr>
      <w:r w:rsidRPr="00695A2F">
        <w:t xml:space="preserve">Berikut adalah </w:t>
      </w:r>
      <w:proofErr w:type="spellStart"/>
      <w:r>
        <w:rPr>
          <w:lang w:val="en-US"/>
        </w:rPr>
        <w:t>langkah-langk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kuti</w:t>
      </w:r>
      <w:proofErr w:type="spellEnd"/>
      <w:r>
        <w:rPr>
          <w:lang w:val="en-US"/>
        </w:rPr>
        <w:t>:</w:t>
      </w:r>
    </w:p>
    <w:p w14:paraId="5B8B76FB" w14:textId="77777777" w:rsidR="00695A2F" w:rsidRPr="00695A2F" w:rsidRDefault="00695A2F" w:rsidP="00695A2F">
      <w:pPr>
        <w:numPr>
          <w:ilvl w:val="0"/>
          <w:numId w:val="27"/>
        </w:numPr>
      </w:pPr>
      <w:r w:rsidRPr="00695A2F">
        <w:t>Desain Struktur Data:</w:t>
      </w:r>
    </w:p>
    <w:p w14:paraId="10606788" w14:textId="77777777" w:rsidR="00695A2F" w:rsidRPr="00695A2F" w:rsidRDefault="00695A2F" w:rsidP="00695A2F">
      <w:pPr>
        <w:numPr>
          <w:ilvl w:val="1"/>
          <w:numId w:val="27"/>
        </w:numPr>
      </w:pPr>
      <w:r w:rsidRPr="00695A2F">
        <w:t>Tentukan struktur data untuk menyimpan informasi kartu bingo, nomor yang telah ditarik, dan status permainan.</w:t>
      </w:r>
    </w:p>
    <w:p w14:paraId="5D7098E8" w14:textId="6D732F40" w:rsidR="00695A2F" w:rsidRPr="00695A2F" w:rsidRDefault="00695A2F" w:rsidP="00695A2F">
      <w:pPr>
        <w:numPr>
          <w:ilvl w:val="1"/>
          <w:numId w:val="27"/>
        </w:numPr>
      </w:pPr>
      <w:r w:rsidRPr="00695A2F">
        <w:t>Gunakan array</w:t>
      </w:r>
      <w:r w:rsidRPr="00695A2F">
        <w:rPr>
          <w:lang w:val="en-US"/>
        </w:rPr>
        <w:t>, linked list</w:t>
      </w:r>
      <w:r w:rsidRPr="00695A2F">
        <w:t xml:space="preserve"> atau struktur data lainnya untuk merepresentasikan kartu bingo dan nomor yang telah ditarik.</w:t>
      </w:r>
    </w:p>
    <w:p w14:paraId="43A6E794" w14:textId="77777777" w:rsidR="00695A2F" w:rsidRPr="00695A2F" w:rsidRDefault="00695A2F" w:rsidP="00695A2F">
      <w:pPr>
        <w:numPr>
          <w:ilvl w:val="0"/>
          <w:numId w:val="27"/>
        </w:numPr>
      </w:pPr>
      <w:r w:rsidRPr="00695A2F">
        <w:t>Inisialisasi Permainan:</w:t>
      </w:r>
    </w:p>
    <w:p w14:paraId="750EF6CC" w14:textId="77777777" w:rsidR="00695A2F" w:rsidRPr="00695A2F" w:rsidRDefault="00695A2F" w:rsidP="00695A2F">
      <w:pPr>
        <w:numPr>
          <w:ilvl w:val="1"/>
          <w:numId w:val="27"/>
        </w:numPr>
      </w:pPr>
      <w:r w:rsidRPr="00695A2F">
        <w:t>Inisialisasikan kartu bingo untuk setiap pemain dengan nomor acak.</w:t>
      </w:r>
    </w:p>
    <w:p w14:paraId="5A1EEEBD" w14:textId="77777777" w:rsidR="00695A2F" w:rsidRPr="00695A2F" w:rsidRDefault="00695A2F" w:rsidP="00695A2F">
      <w:pPr>
        <w:numPr>
          <w:ilvl w:val="1"/>
          <w:numId w:val="27"/>
        </w:numPr>
      </w:pPr>
      <w:r w:rsidRPr="00695A2F">
        <w:t>Tetapkan nomor awal yang akan ditarik.</w:t>
      </w:r>
    </w:p>
    <w:p w14:paraId="6FB9A199" w14:textId="77777777" w:rsidR="00695A2F" w:rsidRPr="00695A2F" w:rsidRDefault="00695A2F" w:rsidP="00695A2F">
      <w:pPr>
        <w:numPr>
          <w:ilvl w:val="0"/>
          <w:numId w:val="27"/>
        </w:numPr>
      </w:pPr>
      <w:r w:rsidRPr="00695A2F">
        <w:t>Pengundian Nomor:</w:t>
      </w:r>
    </w:p>
    <w:p w14:paraId="3F795BB9" w14:textId="77777777" w:rsidR="00695A2F" w:rsidRPr="00695A2F" w:rsidRDefault="00695A2F" w:rsidP="00695A2F">
      <w:pPr>
        <w:numPr>
          <w:ilvl w:val="1"/>
          <w:numId w:val="27"/>
        </w:numPr>
      </w:pPr>
      <w:r w:rsidRPr="00695A2F">
        <w:t>Buat fungsi untuk mengundi nomor secara acak dari kumpulan nomor yang mungkin.</w:t>
      </w:r>
    </w:p>
    <w:p w14:paraId="2DC0ACD6" w14:textId="77777777" w:rsidR="00695A2F" w:rsidRPr="00695A2F" w:rsidRDefault="00695A2F" w:rsidP="00695A2F">
      <w:pPr>
        <w:numPr>
          <w:ilvl w:val="1"/>
          <w:numId w:val="27"/>
        </w:numPr>
      </w:pPr>
      <w:r w:rsidRPr="00695A2F">
        <w:t>Pastikan nomor yang telah ditarik tidak diundi lagi.</w:t>
      </w:r>
    </w:p>
    <w:p w14:paraId="53B36568" w14:textId="77777777" w:rsidR="00695A2F" w:rsidRPr="00695A2F" w:rsidRDefault="00695A2F" w:rsidP="00695A2F">
      <w:pPr>
        <w:numPr>
          <w:ilvl w:val="0"/>
          <w:numId w:val="27"/>
        </w:numPr>
      </w:pPr>
      <w:r w:rsidRPr="00695A2F">
        <w:t>Pembaruan Kartu Bingo:</w:t>
      </w:r>
    </w:p>
    <w:p w14:paraId="2446348E" w14:textId="77777777" w:rsidR="00695A2F" w:rsidRPr="00695A2F" w:rsidRDefault="00695A2F" w:rsidP="00695A2F">
      <w:pPr>
        <w:numPr>
          <w:ilvl w:val="1"/>
          <w:numId w:val="27"/>
        </w:numPr>
      </w:pPr>
      <w:r w:rsidRPr="00695A2F">
        <w:t>Implementasikan fungsi untuk memeriksa dan memperbarui kartu bingo setiap pemain setelah nomor ditarik.</w:t>
      </w:r>
    </w:p>
    <w:p w14:paraId="345AE309" w14:textId="77777777" w:rsidR="00695A2F" w:rsidRPr="00695A2F" w:rsidRDefault="00695A2F" w:rsidP="00695A2F">
      <w:pPr>
        <w:numPr>
          <w:ilvl w:val="1"/>
          <w:numId w:val="27"/>
        </w:numPr>
      </w:pPr>
      <w:r w:rsidRPr="00695A2F">
        <w:t>Periksa apakah pola tertentu telah terbentuk.</w:t>
      </w:r>
    </w:p>
    <w:p w14:paraId="1DC493A2" w14:textId="77777777" w:rsidR="00695A2F" w:rsidRPr="00695A2F" w:rsidRDefault="00695A2F" w:rsidP="00695A2F">
      <w:pPr>
        <w:numPr>
          <w:ilvl w:val="0"/>
          <w:numId w:val="27"/>
        </w:numPr>
      </w:pPr>
      <w:r w:rsidRPr="00695A2F">
        <w:t>Pengecekan Pemenang:</w:t>
      </w:r>
    </w:p>
    <w:p w14:paraId="7408545A" w14:textId="04FD5BB1" w:rsidR="00695A2F" w:rsidRPr="00695A2F" w:rsidRDefault="00695A2F" w:rsidP="00695A2F">
      <w:pPr>
        <w:numPr>
          <w:ilvl w:val="1"/>
          <w:numId w:val="27"/>
        </w:numPr>
      </w:pPr>
      <w:r w:rsidRPr="00695A2F">
        <w:t>Tentukan kriteria untuk menentukan pemenang, misalnya, pemain pertama yang mencapai pola tertentu atau memenuhi seluruh kartu bingo.</w:t>
      </w:r>
    </w:p>
    <w:p w14:paraId="2334B1A9" w14:textId="77777777" w:rsidR="00695A2F" w:rsidRPr="00695A2F" w:rsidRDefault="00695A2F" w:rsidP="00695A2F">
      <w:pPr>
        <w:numPr>
          <w:ilvl w:val="0"/>
          <w:numId w:val="27"/>
        </w:numPr>
      </w:pPr>
      <w:r w:rsidRPr="00695A2F">
        <w:t>Antarmuka Pengguna:</w:t>
      </w:r>
    </w:p>
    <w:p w14:paraId="15A0F78C" w14:textId="581ED801" w:rsidR="00C22E22" w:rsidRDefault="00695A2F" w:rsidP="00C22E22">
      <w:pPr>
        <w:numPr>
          <w:ilvl w:val="1"/>
          <w:numId w:val="27"/>
        </w:numPr>
      </w:pPr>
      <w:r w:rsidRPr="00695A2F">
        <w:t>Tambahkan antarmuka pengguna yang memungkinkan pemain melihat kartu bingo mereka, nomor yang telah ditarik, dan status permainan.</w:t>
      </w:r>
    </w:p>
    <w:p w14:paraId="66B20FDC" w14:textId="37A80204" w:rsidR="00695A2F" w:rsidRPr="00C22E22" w:rsidRDefault="00695A2F" w:rsidP="00C22E22">
      <w:pPr>
        <w:rPr>
          <w:lang w:val="en-US"/>
        </w:rPr>
      </w:pPr>
      <w:r>
        <w:rPr>
          <w:lang w:val="en-US"/>
        </w:rPr>
        <w:lastRenderedPageBreak/>
        <w:t>Spill Program</w:t>
      </w:r>
      <w:r w:rsidR="00C22E22">
        <w:rPr>
          <w:lang w:val="en-US"/>
        </w:rPr>
        <w:t>:</w:t>
      </w:r>
    </w:p>
    <w:p w14:paraId="7EE857E6" w14:textId="77777777" w:rsidR="00695A2F" w:rsidRPr="00695A2F" w:rsidRDefault="00695A2F" w:rsidP="00695A2F">
      <w:r w:rsidRPr="00695A2F">
        <w:t>#include &lt;iostream&gt;</w:t>
      </w:r>
    </w:p>
    <w:p w14:paraId="32810665" w14:textId="77777777" w:rsidR="00695A2F" w:rsidRPr="00695A2F" w:rsidRDefault="00695A2F" w:rsidP="00695A2F">
      <w:r w:rsidRPr="00695A2F">
        <w:t>#include &lt;cstdlib&gt;</w:t>
      </w:r>
    </w:p>
    <w:p w14:paraId="7D6700F9" w14:textId="32517894" w:rsidR="00695A2F" w:rsidRDefault="00695A2F" w:rsidP="00695A2F">
      <w:r w:rsidRPr="00695A2F">
        <w:t>#include &lt;ctime&gt;</w:t>
      </w:r>
    </w:p>
    <w:p w14:paraId="57B66327" w14:textId="77777777" w:rsidR="00695A2F" w:rsidRPr="00695A2F" w:rsidRDefault="00695A2F" w:rsidP="00695A2F"/>
    <w:p w14:paraId="746E7DAD" w14:textId="2DF564C1" w:rsidR="00695A2F" w:rsidRPr="00695A2F" w:rsidRDefault="00695A2F" w:rsidP="00695A2F">
      <w:r w:rsidRPr="00695A2F">
        <w:t>const int BOARD_SIZE = ;</w:t>
      </w:r>
    </w:p>
    <w:p w14:paraId="4DD839BA" w14:textId="77777777" w:rsidR="00695A2F" w:rsidRPr="00695A2F" w:rsidRDefault="00695A2F" w:rsidP="00695A2F">
      <w:r w:rsidRPr="00695A2F">
        <w:t>struct BingoCard {</w:t>
      </w:r>
    </w:p>
    <w:p w14:paraId="7B2B735A" w14:textId="77777777" w:rsidR="00695A2F" w:rsidRPr="00695A2F" w:rsidRDefault="00695A2F" w:rsidP="00695A2F">
      <w:r w:rsidRPr="00695A2F">
        <w:t xml:space="preserve">    int numbers[BOARD_SIZE][BOARD_SIZE];</w:t>
      </w:r>
    </w:p>
    <w:p w14:paraId="76F00F19" w14:textId="0B06C5C8" w:rsidR="00695A2F" w:rsidRPr="00695A2F" w:rsidRDefault="00695A2F" w:rsidP="00695A2F">
      <w:r w:rsidRPr="00695A2F">
        <w:t>};</w:t>
      </w:r>
    </w:p>
    <w:p w14:paraId="72801908" w14:textId="77777777" w:rsidR="00695A2F" w:rsidRPr="00695A2F" w:rsidRDefault="00695A2F" w:rsidP="00695A2F">
      <w:r w:rsidRPr="00695A2F">
        <w:t>struct BingoGame {</w:t>
      </w:r>
    </w:p>
    <w:p w14:paraId="374D37ED" w14:textId="62A4748D" w:rsidR="00695A2F" w:rsidRPr="00695A2F" w:rsidRDefault="00695A2F" w:rsidP="00695A2F">
      <w:r w:rsidRPr="00695A2F">
        <w:t xml:space="preserve">    int drawnNumbers[];</w:t>
      </w:r>
    </w:p>
    <w:p w14:paraId="286747DB" w14:textId="77777777" w:rsidR="00695A2F" w:rsidRPr="00695A2F" w:rsidRDefault="00695A2F" w:rsidP="00695A2F">
      <w:r w:rsidRPr="00695A2F">
        <w:t xml:space="preserve">    int drawnCount;</w:t>
      </w:r>
    </w:p>
    <w:p w14:paraId="1D3C5E59" w14:textId="77777777" w:rsidR="00695A2F" w:rsidRPr="00695A2F" w:rsidRDefault="00695A2F" w:rsidP="00695A2F">
      <w:r w:rsidRPr="00695A2F">
        <w:t xml:space="preserve">    BingoCard playerCard;</w:t>
      </w:r>
    </w:p>
    <w:p w14:paraId="7B860A0E" w14:textId="1DDE51BD" w:rsidR="00695A2F" w:rsidRPr="00695A2F" w:rsidRDefault="00695A2F" w:rsidP="00695A2F">
      <w:r w:rsidRPr="00695A2F">
        <w:t>};</w:t>
      </w:r>
    </w:p>
    <w:p w14:paraId="603CAA81" w14:textId="77777777" w:rsidR="00695A2F" w:rsidRPr="00695A2F" w:rsidRDefault="00695A2F" w:rsidP="00695A2F">
      <w:r w:rsidRPr="00695A2F">
        <w:t>void initializeGame(BingoGame &amp;game) {</w:t>
      </w:r>
    </w:p>
    <w:p w14:paraId="6C657456" w14:textId="4881E203" w:rsidR="00695A2F" w:rsidRPr="00695A2F" w:rsidRDefault="00695A2F" w:rsidP="00695A2F">
      <w:r w:rsidRPr="00695A2F">
        <w:t xml:space="preserve">    // Inisialisasi kartu bingo dan nomor yang telah ditarik</w:t>
      </w:r>
    </w:p>
    <w:p w14:paraId="5613D9BC" w14:textId="74F28F75" w:rsidR="00695A2F" w:rsidRPr="00695A2F" w:rsidRDefault="00695A2F" w:rsidP="00695A2F">
      <w:r w:rsidRPr="00695A2F">
        <w:t>}</w:t>
      </w:r>
    </w:p>
    <w:p w14:paraId="5294DCB5" w14:textId="77777777" w:rsidR="00695A2F" w:rsidRPr="00695A2F" w:rsidRDefault="00695A2F" w:rsidP="00695A2F">
      <w:r w:rsidRPr="00695A2F">
        <w:t>int drawNumber(BingoGame &amp;game) {</w:t>
      </w:r>
    </w:p>
    <w:p w14:paraId="4C61220F" w14:textId="307CCD0C" w:rsidR="00695A2F" w:rsidRPr="00695A2F" w:rsidRDefault="00695A2F" w:rsidP="00695A2F">
      <w:r w:rsidRPr="00695A2F">
        <w:t xml:space="preserve">    // Mengundi nomor secara acak dan memastikan nomor tidak diundi lagi</w:t>
      </w:r>
    </w:p>
    <w:p w14:paraId="3917F606" w14:textId="18766681" w:rsidR="00695A2F" w:rsidRPr="00695A2F" w:rsidRDefault="00695A2F" w:rsidP="00695A2F">
      <w:r w:rsidRPr="00695A2F">
        <w:t>}</w:t>
      </w:r>
    </w:p>
    <w:p w14:paraId="67460571" w14:textId="77777777" w:rsidR="00695A2F" w:rsidRPr="00695A2F" w:rsidRDefault="00695A2F" w:rsidP="00695A2F">
      <w:r w:rsidRPr="00695A2F">
        <w:t>void updateCard(BingoGame &amp;game, int drawnNumber) {</w:t>
      </w:r>
    </w:p>
    <w:p w14:paraId="648F23A9" w14:textId="02326E59" w:rsidR="00695A2F" w:rsidRPr="00695A2F" w:rsidRDefault="00695A2F" w:rsidP="00695A2F">
      <w:r w:rsidRPr="00695A2F">
        <w:t xml:space="preserve">    // Memperbarui kartu bingo setiap pemain setelah nomor ditarik</w:t>
      </w:r>
    </w:p>
    <w:p w14:paraId="63B2E2BF" w14:textId="11472507" w:rsidR="00695A2F" w:rsidRPr="00695A2F" w:rsidRDefault="00695A2F" w:rsidP="00695A2F">
      <w:r w:rsidRPr="00695A2F">
        <w:t>}</w:t>
      </w:r>
    </w:p>
    <w:p w14:paraId="60B1B252" w14:textId="77777777" w:rsidR="00695A2F" w:rsidRPr="00695A2F" w:rsidRDefault="00695A2F" w:rsidP="00695A2F">
      <w:r w:rsidRPr="00695A2F">
        <w:t>bool checkWinner(const BingoCard &amp;card) {</w:t>
      </w:r>
    </w:p>
    <w:p w14:paraId="1C12D413" w14:textId="77777777" w:rsidR="00695A2F" w:rsidRPr="00695A2F" w:rsidRDefault="00695A2F" w:rsidP="00695A2F">
      <w:r w:rsidRPr="00695A2F">
        <w:t xml:space="preserve">    // Memeriksa apakah pemain mencapai pola tertentu atau memenuhi seluruh kartu bingo</w:t>
      </w:r>
    </w:p>
    <w:p w14:paraId="3686F92F" w14:textId="71643FED" w:rsidR="00695A2F" w:rsidRPr="00695A2F" w:rsidRDefault="00695A2F" w:rsidP="00695A2F">
      <w:r w:rsidRPr="00695A2F">
        <w:t>}</w:t>
      </w:r>
    </w:p>
    <w:p w14:paraId="73124FDF" w14:textId="77777777" w:rsidR="00695A2F" w:rsidRPr="00695A2F" w:rsidRDefault="00695A2F" w:rsidP="00695A2F">
      <w:r w:rsidRPr="00695A2F">
        <w:t>void playBingo() {</w:t>
      </w:r>
    </w:p>
    <w:p w14:paraId="208F0903" w14:textId="77777777" w:rsidR="00695A2F" w:rsidRPr="00695A2F" w:rsidRDefault="00695A2F" w:rsidP="00695A2F">
      <w:r w:rsidRPr="00695A2F">
        <w:t xml:space="preserve">    // Fungsi utama untuk mengatur permainan Bingo</w:t>
      </w:r>
    </w:p>
    <w:p w14:paraId="2A597A41" w14:textId="77777777" w:rsidR="00695A2F" w:rsidRPr="00695A2F" w:rsidRDefault="00695A2F" w:rsidP="00695A2F">
      <w:r w:rsidRPr="00695A2F">
        <w:t xml:space="preserve">    BingoGame game;</w:t>
      </w:r>
    </w:p>
    <w:p w14:paraId="1E8C214B" w14:textId="3A270B1E" w:rsidR="00695A2F" w:rsidRPr="00695A2F" w:rsidRDefault="00695A2F" w:rsidP="00695A2F">
      <w:r w:rsidRPr="00695A2F">
        <w:t xml:space="preserve">    initializeGame(game);</w:t>
      </w:r>
    </w:p>
    <w:p w14:paraId="00E6052E" w14:textId="77777777" w:rsidR="00695A2F" w:rsidRPr="00695A2F" w:rsidRDefault="00695A2F" w:rsidP="00695A2F">
      <w:r w:rsidRPr="00695A2F">
        <w:lastRenderedPageBreak/>
        <w:t xml:space="preserve">    while (!checkWinner(game.playerCard)) {</w:t>
      </w:r>
    </w:p>
    <w:p w14:paraId="202C832F" w14:textId="63C0056D" w:rsidR="00695A2F" w:rsidRDefault="00695A2F" w:rsidP="00695A2F">
      <w:r w:rsidRPr="00695A2F">
        <w:t xml:space="preserve">        // Tampilkan status permainan</w:t>
      </w:r>
    </w:p>
    <w:p w14:paraId="1C825635" w14:textId="77777777" w:rsidR="00695A2F" w:rsidRPr="00695A2F" w:rsidRDefault="00695A2F" w:rsidP="00695A2F"/>
    <w:p w14:paraId="66B16060" w14:textId="77777777" w:rsidR="00695A2F" w:rsidRPr="00695A2F" w:rsidRDefault="00695A2F" w:rsidP="00695A2F">
      <w:r w:rsidRPr="00695A2F">
        <w:t xml:space="preserve">        // Undi nomor</w:t>
      </w:r>
    </w:p>
    <w:p w14:paraId="3DCB3135" w14:textId="77777777" w:rsidR="00695A2F" w:rsidRPr="00695A2F" w:rsidRDefault="00695A2F" w:rsidP="00695A2F">
      <w:r w:rsidRPr="00695A2F">
        <w:t xml:space="preserve">        int drawnNumber = drawNumber(game);</w:t>
      </w:r>
    </w:p>
    <w:p w14:paraId="1E45C497" w14:textId="06E250EC" w:rsidR="00695A2F" w:rsidRPr="00695A2F" w:rsidRDefault="00695A2F" w:rsidP="00695A2F">
      <w:r w:rsidRPr="00695A2F">
        <w:t xml:space="preserve">        std::cout &lt;&lt; "Number drawn: " &lt;&lt; drawnNumber &lt;&lt; std::endl;</w:t>
      </w:r>
    </w:p>
    <w:p w14:paraId="7593A793" w14:textId="77777777" w:rsidR="00695A2F" w:rsidRPr="00695A2F" w:rsidRDefault="00695A2F" w:rsidP="00695A2F">
      <w:r w:rsidRPr="00695A2F">
        <w:t xml:space="preserve">        // Perbarui kartu bingo</w:t>
      </w:r>
    </w:p>
    <w:p w14:paraId="3C90A09F" w14:textId="77777777" w:rsidR="00695A2F" w:rsidRPr="00695A2F" w:rsidRDefault="00695A2F" w:rsidP="00695A2F">
      <w:r w:rsidRPr="00695A2F">
        <w:t xml:space="preserve">        updateCard(game, drawnNumber);</w:t>
      </w:r>
    </w:p>
    <w:p w14:paraId="1DF1D1B0" w14:textId="33472B1A" w:rsidR="00695A2F" w:rsidRPr="00695A2F" w:rsidRDefault="00695A2F" w:rsidP="00695A2F">
      <w:r w:rsidRPr="00695A2F">
        <w:t xml:space="preserve">    }</w:t>
      </w:r>
    </w:p>
    <w:p w14:paraId="610609DA" w14:textId="77777777" w:rsidR="00695A2F" w:rsidRPr="00695A2F" w:rsidRDefault="00695A2F" w:rsidP="00695A2F">
      <w:r w:rsidRPr="00695A2F">
        <w:t xml:space="preserve">    // Tampilkan pemenang</w:t>
      </w:r>
    </w:p>
    <w:p w14:paraId="5A8B8738" w14:textId="4C4D5538" w:rsidR="00695A2F" w:rsidRPr="00695A2F" w:rsidRDefault="00695A2F" w:rsidP="00695A2F">
      <w:r w:rsidRPr="00695A2F">
        <w:t>}</w:t>
      </w:r>
    </w:p>
    <w:p w14:paraId="35CF4BBB" w14:textId="77777777" w:rsidR="00695A2F" w:rsidRPr="00695A2F" w:rsidRDefault="00695A2F" w:rsidP="00695A2F">
      <w:r w:rsidRPr="00695A2F">
        <w:t>int main() {</w:t>
      </w:r>
    </w:p>
    <w:p w14:paraId="6C991D59" w14:textId="77777777" w:rsidR="00695A2F" w:rsidRPr="00695A2F" w:rsidRDefault="00695A2F" w:rsidP="00695A2F">
      <w:r w:rsidRPr="00695A2F">
        <w:t xml:space="preserve">    // Atur seed untuk fungsi rand()</w:t>
      </w:r>
    </w:p>
    <w:p w14:paraId="4A46087D" w14:textId="4DCB17D7" w:rsidR="00695A2F" w:rsidRPr="00695A2F" w:rsidRDefault="00695A2F" w:rsidP="00695A2F">
      <w:r w:rsidRPr="00695A2F">
        <w:t xml:space="preserve">    srand(static_cast&lt;unsigned int&gt;(time(nullptr)));</w:t>
      </w:r>
    </w:p>
    <w:p w14:paraId="7BC0717B" w14:textId="77777777" w:rsidR="00695A2F" w:rsidRPr="00695A2F" w:rsidRDefault="00695A2F" w:rsidP="00695A2F">
      <w:r w:rsidRPr="00695A2F">
        <w:t xml:space="preserve">    // Mulai permainan Bingo</w:t>
      </w:r>
    </w:p>
    <w:p w14:paraId="2E00335E" w14:textId="035E6C6D" w:rsidR="00695A2F" w:rsidRPr="00695A2F" w:rsidRDefault="00695A2F" w:rsidP="00695A2F">
      <w:r w:rsidRPr="00695A2F">
        <w:t xml:space="preserve">    playBingo();</w:t>
      </w:r>
    </w:p>
    <w:p w14:paraId="58BF5DE3" w14:textId="77777777" w:rsidR="00695A2F" w:rsidRPr="00695A2F" w:rsidRDefault="00695A2F" w:rsidP="00695A2F">
      <w:r w:rsidRPr="00695A2F">
        <w:t xml:space="preserve">    return 0;</w:t>
      </w:r>
    </w:p>
    <w:p w14:paraId="4623A481" w14:textId="4081A4E8" w:rsidR="00C22E22" w:rsidRDefault="00695A2F" w:rsidP="00695A2F">
      <w:r w:rsidRPr="00695A2F">
        <w:t>}</w:t>
      </w:r>
    </w:p>
    <w:p w14:paraId="45ECC554" w14:textId="77777777" w:rsidR="00695A2F" w:rsidRDefault="00695A2F" w:rsidP="00695A2F"/>
    <w:p w14:paraId="0A9B97DA" w14:textId="7BD828D7" w:rsidR="00C22E22" w:rsidRPr="00C22E22" w:rsidRDefault="00C22E22" w:rsidP="00C22E22">
      <w:pPr>
        <w:rPr>
          <w:lang w:val="en-US"/>
        </w:rPr>
      </w:pPr>
      <w:r>
        <w:rPr>
          <w:lang w:val="en-US"/>
        </w:rPr>
        <w:t>#SemangatIKLC</w:t>
      </w:r>
      <w:r>
        <w:rPr>
          <w:lang w:val="en-US"/>
        </w:rPr>
        <w:br/>
        <w:t>#SemangatMengajar</w:t>
      </w:r>
    </w:p>
    <w:sectPr w:rsidR="00C22E22" w:rsidRPr="00C22E22" w:rsidSect="0069366D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3D52" w14:textId="77777777" w:rsidR="00AA45E8" w:rsidRDefault="00AA45E8" w:rsidP="00C108B9">
      <w:pPr>
        <w:spacing w:line="240" w:lineRule="auto"/>
      </w:pPr>
      <w:r>
        <w:separator/>
      </w:r>
    </w:p>
  </w:endnote>
  <w:endnote w:type="continuationSeparator" w:id="0">
    <w:p w14:paraId="3B03181A" w14:textId="77777777" w:rsidR="00AA45E8" w:rsidRDefault="00AA45E8" w:rsidP="00C10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63C9" w14:textId="77777777" w:rsidR="00C108B9" w:rsidRPr="0044053B" w:rsidRDefault="00C108B9" w:rsidP="0044053B">
    <w:pPr>
      <w:pStyle w:val="Footer"/>
      <w:spacing w:after="120"/>
      <w:ind w:left="-1276"/>
      <w:jc w:val="center"/>
      <w:rPr>
        <w:sz w:val="16"/>
        <w:szCs w:val="16"/>
      </w:rPr>
    </w:pPr>
    <w:r w:rsidRPr="0044053B">
      <w:rPr>
        <w:noProof/>
        <w:sz w:val="16"/>
        <w:szCs w:val="16"/>
      </w:rPr>
      <mc:AlternateContent>
        <mc:Choice Requires="wps">
          <w:drawing>
            <wp:inline distT="0" distB="0" distL="0" distR="0" wp14:anchorId="67ED227E" wp14:editId="39E6291D">
              <wp:extent cx="7200000" cy="0"/>
              <wp:effectExtent l="76200" t="95250" r="39370" b="3810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00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prstShdw prst="shdw13" dist="53882" dir="13500000">
                          <a:srgbClr val="868686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14="http://schemas.microsoft.com/office/drawing/2010/main" xmlns:a="http://schemas.openxmlformats.org/drawingml/2006/main">
          <w:pict w14:anchorId="34941731">
            <v:shapetype id="_x0000_t32" coordsize="21600,21600" o:oned="t" filled="f" o:spt="32" path="m,l21600,21600e" w14:anchorId="016C21A1">
              <v:path fillok="f" arrowok="t" o:connecttype="none"/>
              <o:lock v:ext="edit" shapetype="t"/>
            </v:shapetype>
            <v:shape id="AutoShape 4" style="width:566.9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f81b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">
              <v:shadow on="t" type="double" color="#868686" opacity=".5" offset="-3pt,-3pt" color2="shadow add(102)" offset2="-6pt,-6pt"/>
              <w10:anchorlock/>
            </v:shape>
          </w:pict>
        </mc:Fallback>
      </mc:AlternateContent>
    </w:r>
  </w:p>
  <w:p w14:paraId="65E3F88C" w14:textId="77777777" w:rsidR="00C108B9" w:rsidRPr="0044053B" w:rsidRDefault="00C108B9" w:rsidP="0044053B">
    <w:pPr>
      <w:pStyle w:val="Footer"/>
      <w:tabs>
        <w:tab w:val="clear" w:pos="4513"/>
      </w:tabs>
      <w:rPr>
        <w:sz w:val="16"/>
        <w:szCs w:val="16"/>
      </w:rPr>
    </w:pPr>
    <w:r w:rsidRPr="0044053B">
      <w:rPr>
        <w:sz w:val="16"/>
        <w:szCs w:val="16"/>
      </w:rPr>
      <w:t>UNIT IKLC PROGRAM STUDI ILMU KOMPUTER Fasilkom-TI UNIVERSITAS SUMATERA UTARA</w:t>
    </w:r>
  </w:p>
  <w:p w14:paraId="75C30D97" w14:textId="5AC473A5" w:rsidR="00C108B9" w:rsidRPr="0044053B" w:rsidRDefault="00C108B9" w:rsidP="0044053B">
    <w:pPr>
      <w:pStyle w:val="Footer"/>
      <w:tabs>
        <w:tab w:val="clear" w:pos="4513"/>
      </w:tabs>
      <w:rPr>
        <w:sz w:val="16"/>
        <w:szCs w:val="16"/>
      </w:rPr>
    </w:pPr>
    <w:r w:rsidRPr="0044053B">
      <w:rPr>
        <w:sz w:val="16"/>
        <w:szCs w:val="16"/>
      </w:rPr>
      <w:t>Sekretariat: Jalan Alumni No. 9 Kampus USU Padang Bulan Medan 20155.  No.</w:t>
    </w:r>
    <w:r w:rsidR="00800BF9">
      <w:rPr>
        <w:sz w:val="16"/>
        <w:szCs w:val="16"/>
      </w:rPr>
      <w:t xml:space="preserve"> </w:t>
    </w:r>
    <w:r w:rsidRPr="0044053B">
      <w:rPr>
        <w:sz w:val="16"/>
        <w:szCs w:val="16"/>
      </w:rPr>
      <w:t>HP : +62</w:t>
    </w:r>
    <w:r w:rsidR="006151B4">
      <w:rPr>
        <w:sz w:val="16"/>
        <w:szCs w:val="16"/>
      </w:rPr>
      <w:t xml:space="preserve"> </w:t>
    </w:r>
    <w:r w:rsidR="00800BF9">
      <w:rPr>
        <w:sz w:val="16"/>
        <w:szCs w:val="16"/>
      </w:rPr>
      <w:t>852 9692 0629</w:t>
    </w:r>
  </w:p>
  <w:p w14:paraId="3ECB9F0F" w14:textId="07506A70" w:rsidR="00C108B9" w:rsidRPr="0044053B" w:rsidRDefault="00C108B9" w:rsidP="0044053B">
    <w:pPr>
      <w:pStyle w:val="Footer"/>
      <w:tabs>
        <w:tab w:val="clear" w:pos="4513"/>
        <w:tab w:val="clear" w:pos="9026"/>
        <w:tab w:val="center" w:pos="4536"/>
        <w:tab w:val="right" w:pos="9015"/>
      </w:tabs>
      <w:ind w:right="11"/>
      <w:rPr>
        <w:i/>
        <w:sz w:val="20"/>
        <w:szCs w:val="20"/>
      </w:rPr>
    </w:pPr>
    <w:r w:rsidRPr="0044053B">
      <w:rPr>
        <w:sz w:val="16"/>
        <w:szCs w:val="16"/>
      </w:rPr>
      <w:t xml:space="preserve">E-Mail: </w:t>
    </w:r>
    <w:hyperlink r:id="rId1" w:history="1">
      <w:r w:rsidRPr="0044053B">
        <w:rPr>
          <w:rStyle w:val="Hyperlink"/>
          <w:rFonts w:ascii="Times New Roman" w:hAnsi="Times New Roman"/>
          <w:sz w:val="16"/>
          <w:szCs w:val="16"/>
        </w:rPr>
        <w:t>iklcusu@gmail.com</w:t>
      </w:r>
    </w:hyperlink>
    <w:r w:rsidRPr="0044053B">
      <w:rPr>
        <w:sz w:val="16"/>
        <w:szCs w:val="16"/>
      </w:rPr>
      <w:t xml:space="preserve"> Web: </w:t>
    </w:r>
    <w:hyperlink r:id="rId2" w:history="1">
      <w:r w:rsidR="00540F3F">
        <w:rPr>
          <w:rStyle w:val="Hyperlink"/>
          <w:rFonts w:ascii="Times New Roman" w:eastAsia="Calibri" w:hAnsi="Times New Roman"/>
          <w:sz w:val="16"/>
          <w:szCs w:val="16"/>
        </w:rPr>
        <w:t>iklc.or.id</w:t>
      </w:r>
    </w:hyperlink>
    <w:r w:rsidRPr="0044053B">
      <w:rPr>
        <w:rStyle w:val="Hyperlink"/>
        <w:rFonts w:ascii="Times New Roman" w:hAnsi="Times New Roman"/>
        <w:color w:val="auto"/>
        <w:sz w:val="16"/>
        <w:szCs w:val="16"/>
        <w:u w:val="none"/>
      </w:rPr>
      <w:tab/>
    </w:r>
    <w:r w:rsidRPr="0044053B">
      <w:rPr>
        <w:rStyle w:val="Hyperlink"/>
        <w:rFonts w:ascii="Times New Roman" w:hAnsi="Times New Roman"/>
        <w:color w:val="auto"/>
        <w:sz w:val="16"/>
        <w:szCs w:val="16"/>
        <w:u w:val="none"/>
      </w:rPr>
      <w:tab/>
    </w:r>
    <w:r w:rsidRPr="0044053B">
      <w:rPr>
        <w:rStyle w:val="Hyperlink"/>
        <w:rFonts w:ascii="Times New Roman" w:hAnsi="Times New Roman"/>
        <w:color w:val="auto"/>
        <w:sz w:val="20"/>
        <w:szCs w:val="20"/>
        <w:u w:val="none"/>
      </w:rPr>
      <w:t>(</w:t>
    </w:r>
    <w:r w:rsidRPr="0044053B">
      <w:rPr>
        <w:rStyle w:val="Hyperlink"/>
        <w:rFonts w:ascii="Times New Roman" w:hAnsi="Times New Roman"/>
        <w:i/>
        <w:color w:val="auto"/>
        <w:sz w:val="20"/>
        <w:szCs w:val="20"/>
        <w:u w:val="none"/>
      </w:rPr>
      <w:t>Asisten Lab:</w:t>
    </w:r>
    <w:r w:rsidR="00CE2ECE">
      <w:rPr>
        <w:rStyle w:val="Hyperlink"/>
        <w:rFonts w:ascii="Times New Roman" w:hAnsi="Times New Roman"/>
        <w:i/>
        <w:color w:val="auto"/>
        <w:sz w:val="20"/>
        <w:szCs w:val="20"/>
        <w:u w:val="none"/>
      </w:rPr>
      <w:t xml:space="preserve"> </w:t>
    </w:r>
    <w:r w:rsidR="00527F77">
      <w:rPr>
        <w:rStyle w:val="Hyperlink"/>
        <w:rFonts w:ascii="Times New Roman" w:hAnsi="Times New Roman"/>
        <w:i/>
        <w:color w:val="auto"/>
        <w:sz w:val="20"/>
        <w:szCs w:val="20"/>
        <w:u w:val="none"/>
      </w:rPr>
      <w:t>Elin Betsey Br Ginting</w:t>
    </w:r>
    <w:r w:rsidR="00800BF9">
      <w:rPr>
        <w:rStyle w:val="Hyperlink"/>
        <w:rFonts w:ascii="Times New Roman" w:hAnsi="Times New Roman"/>
        <w:iCs/>
        <w:color w:val="auto"/>
        <w:sz w:val="20"/>
        <w:szCs w:val="20"/>
        <w:u w:val="none"/>
      </w:rPr>
      <w:t>(</w:t>
    </w:r>
    <w:r w:rsidR="00527F77">
      <w:rPr>
        <w:rStyle w:val="Hyperlink"/>
        <w:rFonts w:ascii="Times New Roman" w:hAnsi="Times New Roman"/>
        <w:i/>
        <w:color w:val="auto"/>
        <w:sz w:val="20"/>
        <w:szCs w:val="20"/>
        <w:u w:val="none"/>
      </w:rPr>
      <w:t>EN</w:t>
    </w:r>
    <w:r w:rsidR="00800BF9">
      <w:rPr>
        <w:rStyle w:val="Hyperlink"/>
        <w:rFonts w:ascii="Times New Roman" w:hAnsi="Times New Roman"/>
        <w:iCs/>
        <w:color w:val="auto"/>
        <w:sz w:val="20"/>
        <w:szCs w:val="20"/>
        <w:u w:val="none"/>
      </w:rPr>
      <w:t>)</w:t>
    </w:r>
    <w:r w:rsidRPr="0044053B">
      <w:rPr>
        <w:rStyle w:val="Hyperlink"/>
        <w:rFonts w:ascii="Times New Roman" w:hAnsi="Times New Roman"/>
        <w:iCs/>
        <w:color w:val="auto"/>
        <w:sz w:val="20"/>
        <w:szCs w:val="20"/>
        <w:u w:val="no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D618" w14:textId="77777777" w:rsidR="00AA45E8" w:rsidRDefault="00AA45E8" w:rsidP="00C108B9">
      <w:pPr>
        <w:spacing w:line="240" w:lineRule="auto"/>
      </w:pPr>
      <w:r>
        <w:separator/>
      </w:r>
    </w:p>
  </w:footnote>
  <w:footnote w:type="continuationSeparator" w:id="0">
    <w:p w14:paraId="3B571F87" w14:textId="77777777" w:rsidR="00AA45E8" w:rsidRDefault="00AA45E8" w:rsidP="00C10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8D69" w14:textId="77777777" w:rsidR="00C108B9" w:rsidRDefault="00C108B9" w:rsidP="00C108B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65C2C" wp14:editId="3D8FDAA7">
              <wp:simplePos x="0" y="0"/>
              <wp:positionH relativeFrom="page">
                <wp:posOffset>175895</wp:posOffset>
              </wp:positionH>
              <wp:positionV relativeFrom="page">
                <wp:posOffset>148272</wp:posOffset>
              </wp:positionV>
              <wp:extent cx="7213600" cy="862965"/>
              <wp:effectExtent l="0" t="0" r="6350" b="133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0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339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409"/>
                            <w:gridCol w:w="6520"/>
                            <w:gridCol w:w="2410"/>
                          </w:tblGrid>
                          <w:tr w:rsidR="00C108B9" w14:paraId="6BC788BC" w14:textId="77777777" w:rsidTr="0041556F">
                            <w:trPr>
                              <w:trHeight w:val="1339"/>
                            </w:trPr>
                            <w:tc>
                              <w:tcPr>
                                <w:tcW w:w="2409" w:type="dxa"/>
                                <w:vAlign w:val="center"/>
                              </w:tcPr>
                              <w:p w14:paraId="7934EDFE" w14:textId="7E042184" w:rsidR="00C108B9" w:rsidRPr="00787CFF" w:rsidRDefault="00EA146A" w:rsidP="0044053B">
                                <w:pPr>
                                  <w:pStyle w:val="TableParagraph"/>
                                  <w:ind w:right="0"/>
                                  <w:rPr>
                                    <w:sz w:val="28"/>
                                    <w:lang w:val="id-ID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BD2557" wp14:editId="7F86C839">
                                      <wp:extent cx="828000" cy="828000"/>
                                      <wp:effectExtent l="0" t="0" r="0" b="0"/>
                                      <wp:docPr id="27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8000" cy="82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520" w:type="dxa"/>
                                <w:vAlign w:val="center"/>
                              </w:tcPr>
                              <w:p w14:paraId="204B7CB9" w14:textId="77777777" w:rsidR="0044053B" w:rsidRDefault="00C108B9" w:rsidP="0044053B">
                                <w:pPr>
                                  <w:pStyle w:val="TableParagraph"/>
                                  <w:ind w:right="0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Universitas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Sumatera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Utara</w:t>
                                </w:r>
                              </w:p>
                              <w:p w14:paraId="43EC067A" w14:textId="77777777" w:rsidR="0044053B" w:rsidRDefault="00C108B9" w:rsidP="0044053B">
                                <w:pPr>
                                  <w:pStyle w:val="TableParagraph"/>
                                  <w:ind w:right="0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Fakultas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Ilmu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Komputer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dan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eknologi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Informasi</w:t>
                                </w:r>
                              </w:p>
                              <w:p w14:paraId="0DD23428" w14:textId="77777777" w:rsidR="0044053B" w:rsidRDefault="00C108B9" w:rsidP="0044053B">
                                <w:pPr>
                                  <w:pStyle w:val="TableParagraph"/>
                                  <w:ind w:right="0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Program Studi Ilmu Komputer</w:t>
                                </w:r>
                              </w:p>
                              <w:p w14:paraId="21B3681A" w14:textId="20E860B1" w:rsidR="00C108B9" w:rsidRDefault="00C108B9" w:rsidP="0044053B">
                                <w:pPr>
                                  <w:pStyle w:val="TableParagraph"/>
                                  <w:ind w:right="0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Unit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Ilmu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Komputer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BE523B"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>Laboratory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Center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vAlign w:val="center"/>
                              </w:tcPr>
                              <w:p w14:paraId="7AAD7752" w14:textId="568FE3D7" w:rsidR="00C108B9" w:rsidRDefault="00B852E8" w:rsidP="0044053B">
                                <w:pPr>
                                  <w:pStyle w:val="TableParagraph"/>
                                  <w:ind w:right="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5335AE" wp14:editId="69C8A0C6">
                                      <wp:extent cx="1440000" cy="540000"/>
                                      <wp:effectExtent l="0" t="0" r="8255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00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0D58F8D" w14:textId="77777777" w:rsidR="00C108B9" w:rsidRDefault="00C108B9" w:rsidP="00C108B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65C2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13.85pt;margin-top:11.65pt;width:568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" filled="f" stroked="f">
              <v:textbox inset="0,0,0,0">
                <w:txbxContent>
                  <w:tbl>
                    <w:tblPr>
                      <w:tblW w:w="11339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409"/>
                      <w:gridCol w:w="6520"/>
                      <w:gridCol w:w="2410"/>
                    </w:tblGrid>
                    <w:tr w:rsidR="00C108B9" w14:paraId="6BC788BC" w14:textId="77777777" w:rsidTr="0041556F">
                      <w:trPr>
                        <w:trHeight w:val="1339"/>
                      </w:trPr>
                      <w:tc>
                        <w:tcPr>
                          <w:tcW w:w="2409" w:type="dxa"/>
                          <w:vAlign w:val="center"/>
                        </w:tcPr>
                        <w:p w14:paraId="7934EDFE" w14:textId="7E042184" w:rsidR="00C108B9" w:rsidRPr="00787CFF" w:rsidRDefault="00EA146A" w:rsidP="0044053B">
                          <w:pPr>
                            <w:pStyle w:val="TableParagraph"/>
                            <w:ind w:right="0"/>
                            <w:rPr>
                              <w:sz w:val="28"/>
                              <w:lang w:val="id-ID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BD2557" wp14:editId="7F86C839">
                                <wp:extent cx="828000" cy="828000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0" cy="82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520" w:type="dxa"/>
                          <w:vAlign w:val="center"/>
                        </w:tcPr>
                        <w:p w14:paraId="204B7CB9" w14:textId="77777777" w:rsidR="0044053B" w:rsidRDefault="00C108B9" w:rsidP="0044053B">
                          <w:pPr>
                            <w:pStyle w:val="TableParagraph"/>
                            <w:ind w:right="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tas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umatera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Utara</w:t>
                          </w:r>
                        </w:p>
                        <w:p w14:paraId="43EC067A" w14:textId="77777777" w:rsidR="0044053B" w:rsidRDefault="00C108B9" w:rsidP="0044053B">
                          <w:pPr>
                            <w:pStyle w:val="TableParagraph"/>
                            <w:ind w:right="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akulta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lmu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Komputer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knologi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formasi</w:t>
                          </w:r>
                        </w:p>
                        <w:p w14:paraId="0DD23428" w14:textId="77777777" w:rsidR="0044053B" w:rsidRDefault="00C108B9" w:rsidP="0044053B">
                          <w:pPr>
                            <w:pStyle w:val="TableParagraph"/>
                            <w:ind w:right="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 Studi Ilmu Komputer</w:t>
                          </w:r>
                        </w:p>
                        <w:p w14:paraId="21B3681A" w14:textId="20E860B1" w:rsidR="00C108B9" w:rsidRDefault="00C108B9" w:rsidP="0044053B">
                          <w:pPr>
                            <w:pStyle w:val="TableParagraph"/>
                            <w:ind w:right="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t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lmu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Komputer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BE523B">
                            <w:rPr>
                              <w:b/>
                              <w:sz w:val="24"/>
                              <w:lang w:val="en-US"/>
                            </w:rPr>
                            <w:t>Laboratory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enter</w:t>
                          </w:r>
                        </w:p>
                      </w:tc>
                      <w:tc>
                        <w:tcPr>
                          <w:tcW w:w="2410" w:type="dxa"/>
                          <w:vAlign w:val="center"/>
                        </w:tcPr>
                        <w:p w14:paraId="7AAD7752" w14:textId="568FE3D7" w:rsidR="00C108B9" w:rsidRDefault="00B852E8" w:rsidP="0044053B">
                          <w:pPr>
                            <w:pStyle w:val="TableParagraph"/>
                            <w:ind w:right="0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5335AE" wp14:editId="69C8A0C6">
                                <wp:extent cx="1440000" cy="540000"/>
                                <wp:effectExtent l="0" t="0" r="825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000" cy="5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0D58F8D" w14:textId="77777777" w:rsidR="00C108B9" w:rsidRDefault="00C108B9" w:rsidP="00C108B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2AABEA" w14:textId="77777777" w:rsidR="00C108B9" w:rsidRDefault="00C108B9" w:rsidP="00C108B9">
    <w:pPr>
      <w:pStyle w:val="Header"/>
      <w:jc w:val="center"/>
    </w:pPr>
  </w:p>
  <w:p w14:paraId="5E1227BE" w14:textId="01BCA5FB" w:rsidR="00C108B9" w:rsidRDefault="00C108B9" w:rsidP="00C108B9">
    <w:pPr>
      <w:pStyle w:val="Header"/>
      <w:spacing w:after="120"/>
      <w:jc w:val="center"/>
    </w:pPr>
  </w:p>
  <w:p w14:paraId="301F5A62" w14:textId="3FC051C6" w:rsidR="00C108B9" w:rsidRPr="00A614CA" w:rsidRDefault="0069366D" w:rsidP="00C108B9">
    <w:pPr>
      <w:snapToGrid w:val="0"/>
      <w:spacing w:line="240" w:lineRule="auto"/>
      <w:ind w:left="17" w:right="18"/>
      <w:jc w:val="center"/>
      <w:rPr>
        <w:b/>
        <w:sz w:val="28"/>
        <w:lang w:val="en-US"/>
      </w:rPr>
    </w:pPr>
    <w:r>
      <w:rPr>
        <w:b/>
        <w:sz w:val="28"/>
      </w:rPr>
      <w:t>SOAL</w:t>
    </w:r>
    <w:r w:rsidR="00C108B9" w:rsidRPr="00CE2ECE">
      <w:rPr>
        <w:b/>
        <w:sz w:val="28"/>
      </w:rPr>
      <w:t xml:space="preserve"> </w:t>
    </w:r>
    <w:r>
      <w:rPr>
        <w:b/>
        <w:sz w:val="28"/>
      </w:rPr>
      <w:t>U</w:t>
    </w:r>
    <w:r w:rsidR="00695A2F">
      <w:rPr>
        <w:b/>
        <w:sz w:val="28"/>
        <w:lang w:val="en-US"/>
      </w:rPr>
      <w:t>AS</w:t>
    </w:r>
    <w:r>
      <w:rPr>
        <w:b/>
        <w:sz w:val="28"/>
      </w:rPr>
      <w:t xml:space="preserve"> </w:t>
    </w:r>
    <w:r w:rsidR="00A614CA">
      <w:rPr>
        <w:b/>
        <w:sz w:val="28"/>
        <w:lang w:val="en-US"/>
      </w:rPr>
      <w:t>STRUKTUR DATA</w:t>
    </w:r>
  </w:p>
  <w:p w14:paraId="3DDB3320" w14:textId="776F98A3" w:rsidR="00C108B9" w:rsidRPr="00CE2ECE" w:rsidRDefault="00C108B9" w:rsidP="00C108B9">
    <w:pPr>
      <w:snapToGrid w:val="0"/>
      <w:spacing w:line="240" w:lineRule="auto"/>
      <w:ind w:left="17" w:right="18"/>
      <w:jc w:val="center"/>
      <w:rPr>
        <w:b/>
        <w:sz w:val="28"/>
      </w:rPr>
    </w:pPr>
    <w:r w:rsidRPr="00CE2ECE">
      <w:rPr>
        <w:b/>
        <w:spacing w:val="-68"/>
        <w:sz w:val="28"/>
      </w:rPr>
      <w:t xml:space="preserve"> </w:t>
    </w:r>
    <w:r w:rsidRPr="00CE2ECE">
      <w:rPr>
        <w:b/>
        <w:sz w:val="28"/>
      </w:rPr>
      <w:t>(</w:t>
    </w:r>
    <w:r w:rsidR="00A614CA">
      <w:rPr>
        <w:b/>
        <w:sz w:val="28"/>
        <w:lang w:val="en-US"/>
      </w:rPr>
      <w:t>SD</w:t>
    </w:r>
    <w:r w:rsidR="0065453F">
      <w:rPr>
        <w:b/>
        <w:sz w:val="28"/>
        <w:lang w:val="en-US"/>
      </w:rPr>
      <w:t>5</w:t>
    </w:r>
    <w:r w:rsidRPr="00CE2ECE">
      <w:rPr>
        <w:b/>
        <w:sz w:val="28"/>
      </w:rPr>
      <w:t>)</w:t>
    </w:r>
  </w:p>
  <w:p w14:paraId="1D451E15" w14:textId="468A752C" w:rsidR="00C108B9" w:rsidRPr="00A614CA" w:rsidRDefault="00C108B9" w:rsidP="00C108B9">
    <w:pPr>
      <w:snapToGrid w:val="0"/>
      <w:spacing w:line="240" w:lineRule="auto"/>
      <w:ind w:left="17" w:right="15"/>
      <w:jc w:val="center"/>
      <w:rPr>
        <w:b/>
        <w:sz w:val="28"/>
        <w:lang w:val="en-US"/>
      </w:rPr>
    </w:pPr>
    <w:r w:rsidRPr="00CE2ECE">
      <w:rPr>
        <w:b/>
        <w:sz w:val="28"/>
      </w:rPr>
      <w:t>SEMESTER</w:t>
    </w:r>
    <w:r w:rsidR="00800BF9">
      <w:rPr>
        <w:b/>
        <w:sz w:val="28"/>
      </w:rPr>
      <w:t xml:space="preserve"> GANJIL</w:t>
    </w:r>
    <w:r w:rsidRPr="00CE2ECE">
      <w:rPr>
        <w:b/>
        <w:sz w:val="28"/>
      </w:rPr>
      <w:t xml:space="preserve"> T.A.</w:t>
    </w:r>
    <w:r w:rsidRPr="00CE2ECE">
      <w:rPr>
        <w:b/>
        <w:spacing w:val="-5"/>
        <w:sz w:val="28"/>
      </w:rPr>
      <w:t xml:space="preserve"> </w:t>
    </w:r>
    <w:r w:rsidRPr="00CE2ECE">
      <w:rPr>
        <w:b/>
        <w:sz w:val="28"/>
      </w:rPr>
      <w:t>202</w:t>
    </w:r>
    <w:r w:rsidR="00A614CA">
      <w:rPr>
        <w:b/>
        <w:sz w:val="28"/>
        <w:lang w:val="en-US"/>
      </w:rPr>
      <w:t>3</w:t>
    </w:r>
    <w:r w:rsidRPr="00CE2ECE">
      <w:rPr>
        <w:b/>
        <w:sz w:val="28"/>
      </w:rPr>
      <w:t>/202</w:t>
    </w:r>
    <w:r w:rsidR="00A614CA">
      <w:rPr>
        <w:b/>
        <w:sz w:val="28"/>
        <w:lang w:val="en-US"/>
      </w:rPr>
      <w:t>4</w:t>
    </w:r>
  </w:p>
  <w:p w14:paraId="3EFC18F6" w14:textId="7F45FA64" w:rsidR="00C108B9" w:rsidRDefault="00C108B9" w:rsidP="00C108B9">
    <w:pPr>
      <w:pStyle w:val="Header"/>
      <w:spacing w:after="120"/>
      <w:ind w:left="-1276"/>
      <w:jc w:val="center"/>
    </w:pPr>
    <w:r>
      <w:rPr>
        <w:noProof/>
      </w:rPr>
      <mc:AlternateContent>
        <mc:Choice Requires="wps">
          <w:drawing>
            <wp:inline distT="0" distB="0" distL="0" distR="0" wp14:anchorId="7B2DBC3D" wp14:editId="62E417A8">
              <wp:extent cx="7200000" cy="0"/>
              <wp:effectExtent l="76200" t="95250" r="39370" b="38100"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00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prstShdw prst="shdw13" dist="53882" dir="13500000">
                          <a:srgbClr val="868686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0F3875E2">
            <v:shapetype id="_x0000_t32" coordsize="21600,21600" o:oned="t" filled="f" o:spt="32" path="m,l21600,21600e" w14:anchorId="64A5BEDE">
              <v:path fillok="f" arrowok="t" o:connecttype="none"/>
              <o:lock v:ext="edit" shapetype="t"/>
            </v:shapetype>
            <v:shape id="AutoShape 3" style="width:566.9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f81b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">
              <v:shadow on="t" type="double" color="#868686" opacity=".5" offset="-3pt,-3pt" color2="shadow add(102)" offset2="-6pt,-6pt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D46"/>
    <w:multiLevelType w:val="hybridMultilevel"/>
    <w:tmpl w:val="39A0277C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CE0DE8"/>
    <w:multiLevelType w:val="hybridMultilevel"/>
    <w:tmpl w:val="B4FCB0BA"/>
    <w:lvl w:ilvl="0" w:tplc="F8322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3491D"/>
    <w:multiLevelType w:val="hybridMultilevel"/>
    <w:tmpl w:val="4752989E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BA4A3A"/>
    <w:multiLevelType w:val="hybridMultilevel"/>
    <w:tmpl w:val="B1BE77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CC9"/>
    <w:multiLevelType w:val="hybridMultilevel"/>
    <w:tmpl w:val="9D0C6E1A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423531"/>
    <w:multiLevelType w:val="hybridMultilevel"/>
    <w:tmpl w:val="C3F043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05690"/>
    <w:multiLevelType w:val="hybridMultilevel"/>
    <w:tmpl w:val="AB3EE3E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032C0A"/>
    <w:multiLevelType w:val="hybridMultilevel"/>
    <w:tmpl w:val="595C76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8183F"/>
    <w:multiLevelType w:val="hybridMultilevel"/>
    <w:tmpl w:val="9D02DEE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CF5BDB"/>
    <w:multiLevelType w:val="hybridMultilevel"/>
    <w:tmpl w:val="61C688AC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0486D7B"/>
    <w:multiLevelType w:val="hybridMultilevel"/>
    <w:tmpl w:val="09B22D38"/>
    <w:lvl w:ilvl="0" w:tplc="5F34EC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63284"/>
    <w:multiLevelType w:val="hybridMultilevel"/>
    <w:tmpl w:val="4AE48918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B127FF"/>
    <w:multiLevelType w:val="hybridMultilevel"/>
    <w:tmpl w:val="9D0C6E1A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C497E3C"/>
    <w:multiLevelType w:val="hybridMultilevel"/>
    <w:tmpl w:val="44027826"/>
    <w:lvl w:ilvl="0" w:tplc="DFD6AD4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56122"/>
    <w:multiLevelType w:val="hybridMultilevel"/>
    <w:tmpl w:val="AB36AB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19F8"/>
    <w:multiLevelType w:val="hybridMultilevel"/>
    <w:tmpl w:val="A7E44A38"/>
    <w:lvl w:ilvl="0" w:tplc="69AC71D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7820F4"/>
    <w:multiLevelType w:val="hybridMultilevel"/>
    <w:tmpl w:val="5DFCF31A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A4457"/>
    <w:multiLevelType w:val="multilevel"/>
    <w:tmpl w:val="E15C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75ABD"/>
    <w:multiLevelType w:val="hybridMultilevel"/>
    <w:tmpl w:val="3AE61BC8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039447F"/>
    <w:multiLevelType w:val="hybridMultilevel"/>
    <w:tmpl w:val="9EFEEC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85E02"/>
    <w:multiLevelType w:val="hybridMultilevel"/>
    <w:tmpl w:val="75022B5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31D089E"/>
    <w:multiLevelType w:val="hybridMultilevel"/>
    <w:tmpl w:val="2CB0E9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F090D"/>
    <w:multiLevelType w:val="hybridMultilevel"/>
    <w:tmpl w:val="F6628DC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766010C"/>
    <w:multiLevelType w:val="hybridMultilevel"/>
    <w:tmpl w:val="D3CCE81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73D3E92"/>
    <w:multiLevelType w:val="hybridMultilevel"/>
    <w:tmpl w:val="434AF2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F5E47"/>
    <w:multiLevelType w:val="hybridMultilevel"/>
    <w:tmpl w:val="C20A6C08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6F0929"/>
    <w:multiLevelType w:val="hybridMultilevel"/>
    <w:tmpl w:val="F67EF6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748287">
    <w:abstractNumId w:val="26"/>
  </w:num>
  <w:num w:numId="2" w16cid:durableId="15273539">
    <w:abstractNumId w:val="20"/>
  </w:num>
  <w:num w:numId="3" w16cid:durableId="1936936046">
    <w:abstractNumId w:val="11"/>
  </w:num>
  <w:num w:numId="4" w16cid:durableId="439686514">
    <w:abstractNumId w:val="2"/>
  </w:num>
  <w:num w:numId="5" w16cid:durableId="976180167">
    <w:abstractNumId w:val="9"/>
  </w:num>
  <w:num w:numId="6" w16cid:durableId="172228618">
    <w:abstractNumId w:val="4"/>
  </w:num>
  <w:num w:numId="7" w16cid:durableId="707415357">
    <w:abstractNumId w:val="6"/>
  </w:num>
  <w:num w:numId="8" w16cid:durableId="1943608650">
    <w:abstractNumId w:val="0"/>
  </w:num>
  <w:num w:numId="9" w16cid:durableId="258755420">
    <w:abstractNumId w:val="18"/>
  </w:num>
  <w:num w:numId="10" w16cid:durableId="1133057704">
    <w:abstractNumId w:val="22"/>
  </w:num>
  <w:num w:numId="11" w16cid:durableId="1984460684">
    <w:abstractNumId w:val="25"/>
  </w:num>
  <w:num w:numId="12" w16cid:durableId="24648043">
    <w:abstractNumId w:val="12"/>
  </w:num>
  <w:num w:numId="13" w16cid:durableId="842815354">
    <w:abstractNumId w:val="19"/>
  </w:num>
  <w:num w:numId="14" w16cid:durableId="634601925">
    <w:abstractNumId w:val="7"/>
  </w:num>
  <w:num w:numId="15" w16cid:durableId="934754418">
    <w:abstractNumId w:val="16"/>
  </w:num>
  <w:num w:numId="16" w16cid:durableId="1362434790">
    <w:abstractNumId w:val="10"/>
  </w:num>
  <w:num w:numId="17" w16cid:durableId="307827421">
    <w:abstractNumId w:val="13"/>
  </w:num>
  <w:num w:numId="18" w16cid:durableId="888800707">
    <w:abstractNumId w:val="15"/>
  </w:num>
  <w:num w:numId="19" w16cid:durableId="1644577162">
    <w:abstractNumId w:val="1"/>
  </w:num>
  <w:num w:numId="20" w16cid:durableId="1352801216">
    <w:abstractNumId w:val="14"/>
  </w:num>
  <w:num w:numId="21" w16cid:durableId="774449204">
    <w:abstractNumId w:val="21"/>
  </w:num>
  <w:num w:numId="22" w16cid:durableId="114757915">
    <w:abstractNumId w:val="24"/>
  </w:num>
  <w:num w:numId="23" w16cid:durableId="2098014817">
    <w:abstractNumId w:val="3"/>
  </w:num>
  <w:num w:numId="24" w16cid:durableId="1535461197">
    <w:abstractNumId w:val="8"/>
  </w:num>
  <w:num w:numId="25" w16cid:durableId="1165319861">
    <w:abstractNumId w:val="5"/>
  </w:num>
  <w:num w:numId="26" w16cid:durableId="1112939060">
    <w:abstractNumId w:val="23"/>
  </w:num>
  <w:num w:numId="27" w16cid:durableId="15890757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9C"/>
    <w:rsid w:val="0009288E"/>
    <w:rsid w:val="000A6D53"/>
    <w:rsid w:val="000E5961"/>
    <w:rsid w:val="00112C9C"/>
    <w:rsid w:val="00163DA4"/>
    <w:rsid w:val="00296F0D"/>
    <w:rsid w:val="002C2AE4"/>
    <w:rsid w:val="002E5710"/>
    <w:rsid w:val="0038412E"/>
    <w:rsid w:val="003C5EC9"/>
    <w:rsid w:val="003D2DF0"/>
    <w:rsid w:val="00403C31"/>
    <w:rsid w:val="0041556F"/>
    <w:rsid w:val="00422D3C"/>
    <w:rsid w:val="00427E53"/>
    <w:rsid w:val="0043130A"/>
    <w:rsid w:val="0044053B"/>
    <w:rsid w:val="00452A56"/>
    <w:rsid w:val="00452AE8"/>
    <w:rsid w:val="00465B23"/>
    <w:rsid w:val="004B5E45"/>
    <w:rsid w:val="004F1D5C"/>
    <w:rsid w:val="00511BB2"/>
    <w:rsid w:val="00517DAA"/>
    <w:rsid w:val="00527F77"/>
    <w:rsid w:val="00533E4C"/>
    <w:rsid w:val="00540F3F"/>
    <w:rsid w:val="005722A3"/>
    <w:rsid w:val="006151B4"/>
    <w:rsid w:val="00642573"/>
    <w:rsid w:val="0065453F"/>
    <w:rsid w:val="0069366D"/>
    <w:rsid w:val="00695A2F"/>
    <w:rsid w:val="006B5C25"/>
    <w:rsid w:val="006E26BE"/>
    <w:rsid w:val="00706F45"/>
    <w:rsid w:val="007455F8"/>
    <w:rsid w:val="007772C7"/>
    <w:rsid w:val="007845D5"/>
    <w:rsid w:val="007C2351"/>
    <w:rsid w:val="007C6F9C"/>
    <w:rsid w:val="007D669D"/>
    <w:rsid w:val="007E7A30"/>
    <w:rsid w:val="007F58DE"/>
    <w:rsid w:val="00800BF9"/>
    <w:rsid w:val="008114E0"/>
    <w:rsid w:val="00820080"/>
    <w:rsid w:val="00846CC7"/>
    <w:rsid w:val="008637EE"/>
    <w:rsid w:val="00887215"/>
    <w:rsid w:val="008A4969"/>
    <w:rsid w:val="008C19B7"/>
    <w:rsid w:val="008C7823"/>
    <w:rsid w:val="008D3AD6"/>
    <w:rsid w:val="008F5895"/>
    <w:rsid w:val="00900A28"/>
    <w:rsid w:val="00926BEA"/>
    <w:rsid w:val="00995931"/>
    <w:rsid w:val="009C4258"/>
    <w:rsid w:val="00A17103"/>
    <w:rsid w:val="00A2336E"/>
    <w:rsid w:val="00A356C9"/>
    <w:rsid w:val="00A614CA"/>
    <w:rsid w:val="00A62626"/>
    <w:rsid w:val="00AA45E8"/>
    <w:rsid w:val="00AA4E9D"/>
    <w:rsid w:val="00AA673D"/>
    <w:rsid w:val="00AC648E"/>
    <w:rsid w:val="00AE1362"/>
    <w:rsid w:val="00AE1FBC"/>
    <w:rsid w:val="00AF49EB"/>
    <w:rsid w:val="00B166BE"/>
    <w:rsid w:val="00B337D8"/>
    <w:rsid w:val="00B852E8"/>
    <w:rsid w:val="00BC21C8"/>
    <w:rsid w:val="00C019FF"/>
    <w:rsid w:val="00C108B9"/>
    <w:rsid w:val="00C121AB"/>
    <w:rsid w:val="00C16E99"/>
    <w:rsid w:val="00C210C1"/>
    <w:rsid w:val="00C22E22"/>
    <w:rsid w:val="00CA0949"/>
    <w:rsid w:val="00CA3680"/>
    <w:rsid w:val="00CB17DC"/>
    <w:rsid w:val="00CE2ECE"/>
    <w:rsid w:val="00D072E3"/>
    <w:rsid w:val="00D90991"/>
    <w:rsid w:val="00DA0D67"/>
    <w:rsid w:val="00DD196D"/>
    <w:rsid w:val="00DD1D7E"/>
    <w:rsid w:val="00DD3F11"/>
    <w:rsid w:val="00DE145F"/>
    <w:rsid w:val="00E02144"/>
    <w:rsid w:val="00E37AC7"/>
    <w:rsid w:val="00E4626E"/>
    <w:rsid w:val="00E6284B"/>
    <w:rsid w:val="00E718EF"/>
    <w:rsid w:val="00EA146A"/>
    <w:rsid w:val="00EC0E11"/>
    <w:rsid w:val="00EE44B7"/>
    <w:rsid w:val="00EF6AAA"/>
    <w:rsid w:val="00F10E01"/>
    <w:rsid w:val="00F12469"/>
    <w:rsid w:val="00F46934"/>
    <w:rsid w:val="00FD040C"/>
    <w:rsid w:val="00FE3901"/>
    <w:rsid w:val="2A9D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A2BD"/>
  <w15:chartTrackingRefBased/>
  <w15:docId w15:val="{A77D02C5-D0BA-499C-B702-C00E913D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8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8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B9"/>
  </w:style>
  <w:style w:type="paragraph" w:styleId="Footer">
    <w:name w:val="footer"/>
    <w:basedOn w:val="Normal"/>
    <w:link w:val="FooterChar"/>
    <w:unhideWhenUsed/>
    <w:rsid w:val="00C108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108B9"/>
  </w:style>
  <w:style w:type="paragraph" w:styleId="BodyText">
    <w:name w:val="Body Text"/>
    <w:basedOn w:val="Normal"/>
    <w:link w:val="BodyTextChar"/>
    <w:uiPriority w:val="1"/>
    <w:qFormat/>
    <w:rsid w:val="00C108B9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108B9"/>
    <w:rPr>
      <w:rFonts w:eastAsia="Times New Roman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C108B9"/>
    <w:pPr>
      <w:widowControl w:val="0"/>
      <w:autoSpaceDE w:val="0"/>
      <w:autoSpaceDN w:val="0"/>
      <w:spacing w:line="240" w:lineRule="auto"/>
      <w:ind w:right="658"/>
      <w:jc w:val="center"/>
    </w:pPr>
    <w:rPr>
      <w:rFonts w:eastAsia="Times New Roman"/>
      <w:sz w:val="22"/>
      <w:szCs w:val="22"/>
      <w:lang w:val="id"/>
    </w:rPr>
  </w:style>
  <w:style w:type="character" w:styleId="Hyperlink">
    <w:name w:val="Hyperlink"/>
    <w:rsid w:val="00C108B9"/>
    <w:rPr>
      <w:rFonts w:ascii="Calibri" w:eastAsia="MS Mincho" w:hAnsi="Calibri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2144"/>
    <w:pPr>
      <w:ind w:left="720"/>
      <w:contextualSpacing/>
    </w:pPr>
  </w:style>
  <w:style w:type="table" w:styleId="TableGrid">
    <w:name w:val="Table Grid"/>
    <w:basedOn w:val="TableNormal"/>
    <w:uiPriority w:val="39"/>
    <w:rsid w:val="00E021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36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6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4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klc.or.id/" TargetMode="External"/><Relationship Id="rId1" Type="http://schemas.openxmlformats.org/officeDocument/2006/relationships/hyperlink" Target="mailto:iklcusu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E83D-A948-4D79-A682-095A2C7A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edictus Jamesie</dc:creator>
  <cp:keywords/>
  <dc:description/>
  <cp:lastModifiedBy>Elin Betsey</cp:lastModifiedBy>
  <cp:revision>2</cp:revision>
  <cp:lastPrinted>2022-04-17T03:55:00Z</cp:lastPrinted>
  <dcterms:created xsi:type="dcterms:W3CDTF">2023-12-05T13:23:00Z</dcterms:created>
  <dcterms:modified xsi:type="dcterms:W3CDTF">2023-12-05T13:23:00Z</dcterms:modified>
</cp:coreProperties>
</file>